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A2E392" w14:textId="77777777" w:rsidR="005C5B7D" w:rsidRDefault="00BE5641" w:rsidP="003D36F8">
      <w:pPr>
        <w:ind w:left="-810" w:right="-900"/>
        <w:jc w:val="center"/>
        <w:rPr>
          <w:sz w:val="32"/>
        </w:rPr>
      </w:pPr>
      <w:r>
        <w:rPr>
          <w:rFonts w:cs="Arial"/>
          <w:noProof/>
        </w:rPr>
        <w:drawing>
          <wp:inline distT="0" distB="0" distL="0" distR="0" wp14:anchorId="6AF8AC99" wp14:editId="61024E22">
            <wp:extent cx="3035300" cy="731520"/>
            <wp:effectExtent l="0" t="0" r="0" b="0"/>
            <wp:docPr id="1" name="Picture 1" descr="2014 City of Kaufma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4 City of Kaufman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690" cy="732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109CA" w14:textId="7B38F760" w:rsidR="005C5B7D" w:rsidRPr="00F372A8" w:rsidRDefault="005C5B7D">
      <w:pPr>
        <w:jc w:val="center"/>
        <w:rPr>
          <w:b/>
          <w:sz w:val="28"/>
          <w:szCs w:val="28"/>
        </w:rPr>
      </w:pPr>
      <w:r w:rsidRPr="00F372A8">
        <w:rPr>
          <w:b/>
          <w:sz w:val="28"/>
          <w:szCs w:val="28"/>
        </w:rPr>
        <w:t>FOOD APPLICATION</w:t>
      </w:r>
      <w:r w:rsidR="00D24B91">
        <w:rPr>
          <w:b/>
          <w:sz w:val="28"/>
          <w:szCs w:val="28"/>
        </w:rPr>
        <w:t xml:space="preserve"> - 202</w:t>
      </w:r>
      <w:r w:rsidR="00E568BE">
        <w:rPr>
          <w:b/>
          <w:sz w:val="28"/>
          <w:szCs w:val="28"/>
        </w:rPr>
        <w:t>4</w:t>
      </w:r>
    </w:p>
    <w:p w14:paraId="21E17B9A" w14:textId="77777777" w:rsidR="0018634C" w:rsidRPr="00F372A8" w:rsidRDefault="0018634C">
      <w:pPr>
        <w:jc w:val="center"/>
        <w:rPr>
          <w:sz w:val="28"/>
          <w:szCs w:val="28"/>
        </w:rPr>
      </w:pPr>
      <w:r w:rsidRPr="00F372A8">
        <w:rPr>
          <w:sz w:val="28"/>
          <w:szCs w:val="28"/>
          <w:highlight w:val="yellow"/>
        </w:rPr>
        <w:t>All Food Permits Expire on December 31</w:t>
      </w:r>
      <w:r w:rsidRPr="00F372A8">
        <w:rPr>
          <w:sz w:val="28"/>
          <w:szCs w:val="28"/>
          <w:highlight w:val="yellow"/>
          <w:vertAlign w:val="superscript"/>
        </w:rPr>
        <w:t>st</w:t>
      </w:r>
      <w:r w:rsidRPr="00F372A8">
        <w:rPr>
          <w:sz w:val="28"/>
          <w:szCs w:val="28"/>
        </w:rPr>
        <w:t xml:space="preserve"> </w:t>
      </w:r>
    </w:p>
    <w:p w14:paraId="624F881A" w14:textId="77777777" w:rsidR="005C5B7D" w:rsidRDefault="005C5B7D">
      <w:pPr>
        <w:jc w:val="both"/>
      </w:pPr>
    </w:p>
    <w:tbl>
      <w:tblPr>
        <w:tblW w:w="10728" w:type="dxa"/>
        <w:tblInd w:w="-720" w:type="dxa"/>
        <w:tblLook w:val="04A0" w:firstRow="1" w:lastRow="0" w:firstColumn="1" w:lastColumn="0" w:noHBand="0" w:noVBand="1"/>
      </w:tblPr>
      <w:tblGrid>
        <w:gridCol w:w="1818"/>
        <w:gridCol w:w="4500"/>
        <w:gridCol w:w="1710"/>
        <w:gridCol w:w="2700"/>
      </w:tblGrid>
      <w:tr w:rsidR="00D37BA5" w14:paraId="639194E8" w14:textId="77777777" w:rsidTr="007312B2">
        <w:tc>
          <w:tcPr>
            <w:tcW w:w="1818" w:type="dxa"/>
            <w:shd w:val="clear" w:color="auto" w:fill="DEEAF6"/>
          </w:tcPr>
          <w:p w14:paraId="20254063" w14:textId="77777777" w:rsidR="00D37BA5" w:rsidRDefault="00D37BA5" w:rsidP="00A95FE2">
            <w:pPr>
              <w:ind w:right="-1260"/>
              <w:jc w:val="both"/>
            </w:pPr>
            <w:r>
              <w:t>Business Name: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DEEAF6"/>
          </w:tcPr>
          <w:p w14:paraId="5023E1DE" w14:textId="77777777" w:rsidR="00D37BA5" w:rsidRDefault="00D37BA5" w:rsidP="00A95FE2">
            <w:pPr>
              <w:ind w:right="-1260"/>
              <w:jc w:val="both"/>
            </w:pPr>
          </w:p>
        </w:tc>
        <w:tc>
          <w:tcPr>
            <w:tcW w:w="1710" w:type="dxa"/>
            <w:shd w:val="clear" w:color="auto" w:fill="DEEAF6"/>
          </w:tcPr>
          <w:p w14:paraId="0B9CDB91" w14:textId="77777777" w:rsidR="00D37BA5" w:rsidRDefault="00D37BA5" w:rsidP="00A91691">
            <w:pPr>
              <w:ind w:right="-1260"/>
              <w:jc w:val="both"/>
            </w:pPr>
            <w:r>
              <w:t xml:space="preserve">Business </w:t>
            </w:r>
            <w:r w:rsidR="00A91691">
              <w:t xml:space="preserve">Phone #: 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DEEAF6"/>
          </w:tcPr>
          <w:p w14:paraId="1B9FFBF5" w14:textId="77777777" w:rsidR="00D37BA5" w:rsidRDefault="00D37BA5" w:rsidP="00A95FE2">
            <w:pPr>
              <w:ind w:right="-1260"/>
              <w:jc w:val="both"/>
            </w:pPr>
          </w:p>
        </w:tc>
      </w:tr>
      <w:tr w:rsidR="00D37BA5" w14:paraId="031F36A3" w14:textId="77777777" w:rsidTr="007312B2">
        <w:tc>
          <w:tcPr>
            <w:tcW w:w="6318" w:type="dxa"/>
            <w:gridSpan w:val="2"/>
            <w:shd w:val="clear" w:color="auto" w:fill="DEEAF6"/>
          </w:tcPr>
          <w:p w14:paraId="630A7D3E" w14:textId="77777777" w:rsidR="00D37BA5" w:rsidRDefault="00D37BA5" w:rsidP="00A95FE2">
            <w:pPr>
              <w:ind w:right="-1260"/>
              <w:jc w:val="both"/>
            </w:pPr>
          </w:p>
        </w:tc>
        <w:tc>
          <w:tcPr>
            <w:tcW w:w="4410" w:type="dxa"/>
            <w:gridSpan w:val="2"/>
            <w:shd w:val="clear" w:color="auto" w:fill="DEEAF6"/>
          </w:tcPr>
          <w:p w14:paraId="2473A21F" w14:textId="77777777" w:rsidR="00D37BA5" w:rsidRDefault="00D37BA5" w:rsidP="00A95FE2">
            <w:pPr>
              <w:ind w:right="-1260"/>
              <w:jc w:val="both"/>
            </w:pPr>
          </w:p>
        </w:tc>
      </w:tr>
      <w:tr w:rsidR="00D37BA5" w14:paraId="172D4D8C" w14:textId="77777777" w:rsidTr="007312B2">
        <w:tc>
          <w:tcPr>
            <w:tcW w:w="1818" w:type="dxa"/>
            <w:shd w:val="clear" w:color="auto" w:fill="DEEAF6"/>
          </w:tcPr>
          <w:p w14:paraId="5F7FC79B" w14:textId="77777777" w:rsidR="00D37BA5" w:rsidRDefault="004D5D47" w:rsidP="00A91691">
            <w:pPr>
              <w:ind w:right="-1260"/>
              <w:jc w:val="both"/>
            </w:pPr>
            <w:r>
              <w:t xml:space="preserve">Business </w:t>
            </w:r>
            <w:r w:rsidR="00A91691">
              <w:t>Address: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DEEAF6"/>
          </w:tcPr>
          <w:p w14:paraId="44196E96" w14:textId="77777777" w:rsidR="00D37BA5" w:rsidRDefault="00D37BA5" w:rsidP="00A95FE2">
            <w:pPr>
              <w:ind w:right="-1260"/>
              <w:jc w:val="both"/>
            </w:pPr>
          </w:p>
        </w:tc>
        <w:tc>
          <w:tcPr>
            <w:tcW w:w="1710" w:type="dxa"/>
            <w:shd w:val="clear" w:color="auto" w:fill="DEEAF6"/>
          </w:tcPr>
          <w:p w14:paraId="1EB442D7" w14:textId="77777777" w:rsidR="00D37BA5" w:rsidRDefault="00FE1575" w:rsidP="00FE1575">
            <w:pPr>
              <w:ind w:right="-1260"/>
              <w:jc w:val="both"/>
            </w:pPr>
            <w:r>
              <w:t>Tax ID Number</w:t>
            </w:r>
            <w:r w:rsidR="004D5D47">
              <w:t>: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DEEAF6"/>
          </w:tcPr>
          <w:p w14:paraId="0474FD7D" w14:textId="77777777" w:rsidR="00D37BA5" w:rsidRDefault="00D37BA5" w:rsidP="00A95FE2">
            <w:pPr>
              <w:ind w:right="-1260"/>
              <w:jc w:val="both"/>
            </w:pPr>
          </w:p>
        </w:tc>
      </w:tr>
      <w:tr w:rsidR="00D37BA5" w14:paraId="03AF0F0E" w14:textId="77777777" w:rsidTr="007312B2">
        <w:tc>
          <w:tcPr>
            <w:tcW w:w="6318" w:type="dxa"/>
            <w:gridSpan w:val="2"/>
            <w:shd w:val="clear" w:color="auto" w:fill="DEEAF6"/>
          </w:tcPr>
          <w:p w14:paraId="4004C2FC" w14:textId="77777777" w:rsidR="00D37BA5" w:rsidRDefault="00D37BA5" w:rsidP="00A95FE2">
            <w:pPr>
              <w:ind w:right="-1260"/>
              <w:jc w:val="both"/>
            </w:pPr>
          </w:p>
        </w:tc>
        <w:tc>
          <w:tcPr>
            <w:tcW w:w="4410" w:type="dxa"/>
            <w:gridSpan w:val="2"/>
            <w:shd w:val="clear" w:color="auto" w:fill="DEEAF6"/>
          </w:tcPr>
          <w:p w14:paraId="11B91032" w14:textId="77777777" w:rsidR="00D37BA5" w:rsidRDefault="00D37BA5" w:rsidP="00A95FE2">
            <w:pPr>
              <w:ind w:right="-1260"/>
              <w:jc w:val="both"/>
            </w:pPr>
          </w:p>
        </w:tc>
      </w:tr>
      <w:tr w:rsidR="00D37BA5" w14:paraId="2C909208" w14:textId="77777777" w:rsidTr="007312B2">
        <w:tc>
          <w:tcPr>
            <w:tcW w:w="1818" w:type="dxa"/>
            <w:shd w:val="clear" w:color="auto" w:fill="F7CAAC"/>
          </w:tcPr>
          <w:p w14:paraId="6DE14B19" w14:textId="77777777" w:rsidR="00D37BA5" w:rsidRDefault="00A766A6" w:rsidP="00A95FE2">
            <w:pPr>
              <w:ind w:right="-1260"/>
              <w:jc w:val="both"/>
            </w:pPr>
            <w:r>
              <w:t>Business Manager: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F7CAAC"/>
          </w:tcPr>
          <w:p w14:paraId="770AF511" w14:textId="77777777" w:rsidR="00D37BA5" w:rsidRDefault="00D37BA5" w:rsidP="00A95FE2">
            <w:pPr>
              <w:ind w:right="-1260"/>
              <w:jc w:val="both"/>
            </w:pPr>
          </w:p>
        </w:tc>
        <w:tc>
          <w:tcPr>
            <w:tcW w:w="1710" w:type="dxa"/>
            <w:shd w:val="clear" w:color="auto" w:fill="F7CAAC"/>
          </w:tcPr>
          <w:p w14:paraId="7A687818" w14:textId="77777777" w:rsidR="00D37BA5" w:rsidRDefault="00A766A6" w:rsidP="00A95FE2">
            <w:pPr>
              <w:ind w:right="-1260"/>
              <w:jc w:val="both"/>
            </w:pPr>
            <w:r>
              <w:t>Phone Number: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F7CAAC"/>
          </w:tcPr>
          <w:p w14:paraId="14D438B7" w14:textId="77777777" w:rsidR="00D37BA5" w:rsidRDefault="00D37BA5" w:rsidP="00A95FE2">
            <w:pPr>
              <w:ind w:right="-1260"/>
              <w:jc w:val="both"/>
            </w:pPr>
          </w:p>
        </w:tc>
      </w:tr>
      <w:tr w:rsidR="009B01F7" w14:paraId="164E9521" w14:textId="77777777" w:rsidTr="009B01F7">
        <w:tc>
          <w:tcPr>
            <w:tcW w:w="6318" w:type="dxa"/>
            <w:gridSpan w:val="2"/>
            <w:shd w:val="clear" w:color="auto" w:fill="F7CAAC"/>
          </w:tcPr>
          <w:p w14:paraId="413F16AC" w14:textId="77777777" w:rsidR="009B01F7" w:rsidRDefault="009B01F7" w:rsidP="00A95FE2">
            <w:pPr>
              <w:ind w:right="-1260"/>
              <w:jc w:val="both"/>
            </w:pPr>
          </w:p>
        </w:tc>
        <w:tc>
          <w:tcPr>
            <w:tcW w:w="4410" w:type="dxa"/>
            <w:gridSpan w:val="2"/>
            <w:vMerge w:val="restart"/>
            <w:shd w:val="clear" w:color="auto" w:fill="F7CAAC"/>
            <w:vAlign w:val="center"/>
          </w:tcPr>
          <w:p w14:paraId="2C558F30" w14:textId="4B588F26" w:rsidR="009B01F7" w:rsidRDefault="009B01F7" w:rsidP="009B01F7">
            <w:pPr>
              <w:ind w:right="-18"/>
              <w:jc w:val="center"/>
            </w:pPr>
            <w:r w:rsidRPr="00093649">
              <w:rPr>
                <w:sz w:val="16"/>
                <w:szCs w:val="16"/>
              </w:rPr>
              <w:t xml:space="preserve">To pull the food permit and see your inspection results, you must register as a Business Manager online at </w:t>
            </w:r>
            <w:hyperlink r:id="rId9" w:history="1">
              <w:r w:rsidRPr="007312B2">
                <w:rPr>
                  <w:rStyle w:val="Hyperlink"/>
                  <w:sz w:val="16"/>
                  <w:szCs w:val="16"/>
                </w:rPr>
                <w:t>www.MyGov.us</w:t>
              </w:r>
            </w:hyperlink>
            <w:r w:rsidRPr="00093649">
              <w:rPr>
                <w:sz w:val="16"/>
                <w:szCs w:val="16"/>
              </w:rPr>
              <w:t>..</w:t>
            </w:r>
          </w:p>
          <w:p w14:paraId="696301F2" w14:textId="77777777" w:rsidR="009B01F7" w:rsidRPr="009B01F7" w:rsidRDefault="009B01F7" w:rsidP="009B01F7">
            <w:pPr>
              <w:ind w:right="-198"/>
              <w:jc w:val="center"/>
              <w:rPr>
                <w:sz w:val="24"/>
                <w:szCs w:val="24"/>
              </w:rPr>
            </w:pPr>
            <w:r w:rsidRPr="009B01F7">
              <w:rPr>
                <w:b/>
                <w:i/>
                <w:sz w:val="24"/>
                <w:szCs w:val="24"/>
                <w:highlight w:val="yellow"/>
              </w:rPr>
              <w:t>Attach a copy of your driver’s license.</w:t>
            </w:r>
          </w:p>
        </w:tc>
      </w:tr>
      <w:tr w:rsidR="009B01F7" w14:paraId="57924F26" w14:textId="77777777" w:rsidTr="007312B2">
        <w:tc>
          <w:tcPr>
            <w:tcW w:w="1818" w:type="dxa"/>
            <w:shd w:val="clear" w:color="auto" w:fill="F7CAAC"/>
          </w:tcPr>
          <w:p w14:paraId="5FBBE243" w14:textId="77777777" w:rsidR="009B01F7" w:rsidRDefault="009B01F7" w:rsidP="00A95FE2">
            <w:pPr>
              <w:ind w:right="-1260"/>
              <w:jc w:val="both"/>
            </w:pPr>
            <w:r>
              <w:t>Mailing Address: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F7CAAC"/>
          </w:tcPr>
          <w:p w14:paraId="45E404EC" w14:textId="77777777" w:rsidR="009B01F7" w:rsidRDefault="009B01F7" w:rsidP="00A95FE2">
            <w:pPr>
              <w:ind w:right="-1260"/>
              <w:jc w:val="both"/>
            </w:pPr>
          </w:p>
        </w:tc>
        <w:tc>
          <w:tcPr>
            <w:tcW w:w="4410" w:type="dxa"/>
            <w:gridSpan w:val="2"/>
            <w:vMerge/>
            <w:shd w:val="clear" w:color="auto" w:fill="F7CAAC"/>
            <w:vAlign w:val="center"/>
          </w:tcPr>
          <w:p w14:paraId="579DB0BE" w14:textId="77777777" w:rsidR="009B01F7" w:rsidRPr="00093649" w:rsidRDefault="009B01F7" w:rsidP="00A95FE2">
            <w:pPr>
              <w:ind w:right="-1260"/>
              <w:jc w:val="both"/>
              <w:rPr>
                <w:sz w:val="16"/>
                <w:szCs w:val="16"/>
              </w:rPr>
            </w:pPr>
          </w:p>
        </w:tc>
      </w:tr>
      <w:tr w:rsidR="009B01F7" w14:paraId="654F932B" w14:textId="77777777" w:rsidTr="007312B2">
        <w:tc>
          <w:tcPr>
            <w:tcW w:w="6318" w:type="dxa"/>
            <w:gridSpan w:val="2"/>
            <w:shd w:val="clear" w:color="auto" w:fill="F7CAAC"/>
          </w:tcPr>
          <w:p w14:paraId="22F354C0" w14:textId="77777777" w:rsidR="009B01F7" w:rsidRDefault="009B01F7" w:rsidP="00A95FE2">
            <w:pPr>
              <w:ind w:right="-1260"/>
              <w:jc w:val="both"/>
            </w:pPr>
          </w:p>
        </w:tc>
        <w:tc>
          <w:tcPr>
            <w:tcW w:w="4410" w:type="dxa"/>
            <w:gridSpan w:val="2"/>
            <w:vMerge/>
            <w:shd w:val="clear" w:color="auto" w:fill="DEEAF6"/>
          </w:tcPr>
          <w:p w14:paraId="6C070B76" w14:textId="77777777" w:rsidR="009B01F7" w:rsidRDefault="009B01F7" w:rsidP="00A95FE2">
            <w:pPr>
              <w:ind w:right="-1260"/>
              <w:jc w:val="both"/>
            </w:pPr>
          </w:p>
        </w:tc>
      </w:tr>
      <w:tr w:rsidR="009B01F7" w14:paraId="151CA3ED" w14:textId="77777777" w:rsidTr="007312B2">
        <w:tc>
          <w:tcPr>
            <w:tcW w:w="1818" w:type="dxa"/>
            <w:shd w:val="clear" w:color="auto" w:fill="F7CAAC"/>
          </w:tcPr>
          <w:p w14:paraId="38CDC8A4" w14:textId="77777777" w:rsidR="009B01F7" w:rsidRDefault="009B01F7" w:rsidP="00A95FE2">
            <w:pPr>
              <w:ind w:right="-1260"/>
              <w:jc w:val="both"/>
            </w:pPr>
            <w:r>
              <w:t>POC Email Address: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F7CAAC"/>
          </w:tcPr>
          <w:p w14:paraId="49970442" w14:textId="77777777" w:rsidR="009B01F7" w:rsidRDefault="009B01F7" w:rsidP="00A95FE2">
            <w:pPr>
              <w:ind w:right="-1260"/>
              <w:jc w:val="both"/>
            </w:pPr>
          </w:p>
        </w:tc>
        <w:tc>
          <w:tcPr>
            <w:tcW w:w="4410" w:type="dxa"/>
            <w:gridSpan w:val="2"/>
            <w:vMerge/>
            <w:shd w:val="clear" w:color="auto" w:fill="DEEAF6"/>
          </w:tcPr>
          <w:p w14:paraId="418B3929" w14:textId="77777777" w:rsidR="009B01F7" w:rsidRDefault="009B01F7" w:rsidP="00A95FE2">
            <w:pPr>
              <w:ind w:right="-1260"/>
              <w:jc w:val="both"/>
            </w:pPr>
          </w:p>
        </w:tc>
      </w:tr>
      <w:tr w:rsidR="009B01F7" w14:paraId="6835837C" w14:textId="77777777" w:rsidTr="00597F4C">
        <w:tc>
          <w:tcPr>
            <w:tcW w:w="6318" w:type="dxa"/>
            <w:gridSpan w:val="2"/>
            <w:shd w:val="clear" w:color="auto" w:fill="F7CAAC"/>
          </w:tcPr>
          <w:p w14:paraId="06C98043" w14:textId="77777777" w:rsidR="009B01F7" w:rsidRDefault="009B01F7" w:rsidP="00A95FE2">
            <w:pPr>
              <w:ind w:right="-1260"/>
              <w:jc w:val="both"/>
            </w:pPr>
          </w:p>
        </w:tc>
        <w:tc>
          <w:tcPr>
            <w:tcW w:w="4410" w:type="dxa"/>
            <w:gridSpan w:val="2"/>
            <w:vMerge/>
            <w:shd w:val="clear" w:color="auto" w:fill="F7CAAC"/>
          </w:tcPr>
          <w:p w14:paraId="7B4A308D" w14:textId="77777777" w:rsidR="009B01F7" w:rsidRPr="009B01F7" w:rsidRDefault="009B01F7" w:rsidP="00A95FE2">
            <w:pPr>
              <w:ind w:right="-126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D37BA5" w14:paraId="1F29DDB0" w14:textId="77777777" w:rsidTr="007312B2">
        <w:tc>
          <w:tcPr>
            <w:tcW w:w="1818" w:type="dxa"/>
            <w:shd w:val="clear" w:color="auto" w:fill="C5E0B3"/>
          </w:tcPr>
          <w:p w14:paraId="68022C66" w14:textId="77777777" w:rsidR="00D37BA5" w:rsidRDefault="00A766A6" w:rsidP="00A95FE2">
            <w:pPr>
              <w:ind w:right="-1260"/>
              <w:jc w:val="both"/>
            </w:pPr>
            <w:r>
              <w:t>Corporate Name: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C5E0B3"/>
          </w:tcPr>
          <w:p w14:paraId="366E24AA" w14:textId="77777777" w:rsidR="00D37BA5" w:rsidRDefault="00D37BA5" w:rsidP="00A95FE2">
            <w:pPr>
              <w:ind w:right="-1260"/>
              <w:jc w:val="both"/>
            </w:pPr>
          </w:p>
        </w:tc>
        <w:tc>
          <w:tcPr>
            <w:tcW w:w="1710" w:type="dxa"/>
            <w:shd w:val="clear" w:color="auto" w:fill="C5E0B3"/>
          </w:tcPr>
          <w:p w14:paraId="3A815EE8" w14:textId="77777777" w:rsidR="00D37BA5" w:rsidRDefault="00A766A6" w:rsidP="00A91691">
            <w:pPr>
              <w:ind w:right="-1260"/>
              <w:jc w:val="both"/>
            </w:pPr>
            <w:r>
              <w:t xml:space="preserve">Corporate </w:t>
            </w:r>
            <w:r w:rsidR="00A91691">
              <w:t>Phone #: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C5E0B3"/>
          </w:tcPr>
          <w:p w14:paraId="1022B942" w14:textId="77777777" w:rsidR="00D37BA5" w:rsidRDefault="00D37BA5" w:rsidP="00A95FE2">
            <w:pPr>
              <w:ind w:right="-1260"/>
              <w:jc w:val="both"/>
            </w:pPr>
          </w:p>
        </w:tc>
      </w:tr>
      <w:tr w:rsidR="00D37BA5" w14:paraId="5FEB88E0" w14:textId="77777777" w:rsidTr="007312B2">
        <w:tc>
          <w:tcPr>
            <w:tcW w:w="1818" w:type="dxa"/>
            <w:shd w:val="clear" w:color="auto" w:fill="C5E0B3"/>
          </w:tcPr>
          <w:p w14:paraId="242A7212" w14:textId="77777777" w:rsidR="00D37BA5" w:rsidRDefault="00D37BA5" w:rsidP="00A95FE2">
            <w:pPr>
              <w:ind w:right="-1260"/>
              <w:jc w:val="both"/>
            </w:pPr>
          </w:p>
        </w:tc>
        <w:tc>
          <w:tcPr>
            <w:tcW w:w="4500" w:type="dxa"/>
            <w:shd w:val="clear" w:color="auto" w:fill="C5E0B3"/>
          </w:tcPr>
          <w:p w14:paraId="0B66DACF" w14:textId="77777777" w:rsidR="00D37BA5" w:rsidRDefault="00D37BA5" w:rsidP="00A95FE2">
            <w:pPr>
              <w:ind w:right="-1260"/>
              <w:jc w:val="both"/>
            </w:pPr>
          </w:p>
        </w:tc>
        <w:tc>
          <w:tcPr>
            <w:tcW w:w="1710" w:type="dxa"/>
            <w:shd w:val="clear" w:color="auto" w:fill="C5E0B3"/>
          </w:tcPr>
          <w:p w14:paraId="03E4E882" w14:textId="77777777" w:rsidR="00D37BA5" w:rsidRDefault="00D37BA5" w:rsidP="00A95FE2">
            <w:pPr>
              <w:ind w:right="-1260"/>
              <w:jc w:val="both"/>
            </w:pPr>
          </w:p>
        </w:tc>
        <w:tc>
          <w:tcPr>
            <w:tcW w:w="2700" w:type="dxa"/>
            <w:shd w:val="clear" w:color="auto" w:fill="C5E0B3"/>
          </w:tcPr>
          <w:p w14:paraId="7FB86444" w14:textId="77777777" w:rsidR="00D37BA5" w:rsidRDefault="00D37BA5" w:rsidP="00A95FE2">
            <w:pPr>
              <w:ind w:right="-1260"/>
              <w:jc w:val="both"/>
            </w:pPr>
          </w:p>
        </w:tc>
      </w:tr>
      <w:tr w:rsidR="00D37BA5" w14:paraId="5ADC39D3" w14:textId="77777777" w:rsidTr="007312B2">
        <w:tc>
          <w:tcPr>
            <w:tcW w:w="1818" w:type="dxa"/>
            <w:shd w:val="clear" w:color="auto" w:fill="C5E0B3"/>
          </w:tcPr>
          <w:p w14:paraId="69EEE319" w14:textId="77777777" w:rsidR="00D37BA5" w:rsidRDefault="00A766A6" w:rsidP="00A91691">
            <w:pPr>
              <w:ind w:right="-1260"/>
              <w:jc w:val="both"/>
            </w:pPr>
            <w:r>
              <w:t>Corporate:</w:t>
            </w:r>
            <w:r w:rsidR="00A91691">
              <w:t xml:space="preserve"> Address:  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C5E0B3"/>
          </w:tcPr>
          <w:p w14:paraId="0C8B1B3D" w14:textId="77777777" w:rsidR="00D37BA5" w:rsidRDefault="00D37BA5" w:rsidP="00A95FE2">
            <w:pPr>
              <w:ind w:right="-1260"/>
              <w:jc w:val="both"/>
            </w:pPr>
          </w:p>
        </w:tc>
        <w:tc>
          <w:tcPr>
            <w:tcW w:w="1710" w:type="dxa"/>
            <w:shd w:val="clear" w:color="auto" w:fill="C5E0B3"/>
          </w:tcPr>
          <w:p w14:paraId="4FA0AEE1" w14:textId="77777777" w:rsidR="00D37BA5" w:rsidRDefault="00A766A6" w:rsidP="00A91691">
            <w:pPr>
              <w:ind w:right="-1260"/>
              <w:jc w:val="both"/>
            </w:pPr>
            <w:r>
              <w:t xml:space="preserve">Corporate Fax </w:t>
            </w:r>
            <w:r w:rsidR="00A91691">
              <w:t>#</w:t>
            </w:r>
            <w:r>
              <w:t>: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C5E0B3"/>
          </w:tcPr>
          <w:p w14:paraId="6261BEA9" w14:textId="77777777" w:rsidR="00D37BA5" w:rsidRDefault="00D37BA5" w:rsidP="00A95FE2">
            <w:pPr>
              <w:ind w:right="-1260"/>
              <w:jc w:val="both"/>
            </w:pPr>
          </w:p>
        </w:tc>
      </w:tr>
    </w:tbl>
    <w:p w14:paraId="4DA34B16" w14:textId="77777777" w:rsidR="00D37BA5" w:rsidRDefault="00D37BA5" w:rsidP="008E4136">
      <w:pPr>
        <w:jc w:val="center"/>
        <w:rPr>
          <w:b/>
          <w:sz w:val="24"/>
        </w:rPr>
      </w:pPr>
    </w:p>
    <w:p w14:paraId="0C84795D" w14:textId="77777777" w:rsidR="005C5B7D" w:rsidRPr="008E4136" w:rsidRDefault="005C5B7D" w:rsidP="008E4136">
      <w:pPr>
        <w:jc w:val="center"/>
        <w:rPr>
          <w:b/>
        </w:rPr>
      </w:pPr>
      <w:r w:rsidRPr="008E4136">
        <w:rPr>
          <w:b/>
          <w:sz w:val="24"/>
        </w:rPr>
        <w:t xml:space="preserve">Please check the appropriate </w:t>
      </w:r>
      <w:r w:rsidR="000A3B62" w:rsidRPr="008E4136">
        <w:rPr>
          <w:b/>
          <w:sz w:val="24"/>
        </w:rPr>
        <w:t>blanks that apply</w:t>
      </w:r>
      <w:r w:rsidRPr="008E4136">
        <w:rPr>
          <w:b/>
          <w:sz w:val="24"/>
        </w:rPr>
        <w:t xml:space="preserve"> to your food business:</w:t>
      </w:r>
    </w:p>
    <w:p w14:paraId="5130AD9D" w14:textId="77777777" w:rsidR="005C5B7D" w:rsidRDefault="005C5B7D">
      <w:pPr>
        <w:jc w:val="both"/>
      </w:pPr>
    </w:p>
    <w:tbl>
      <w:tblPr>
        <w:tblW w:w="1035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"/>
        <w:gridCol w:w="338"/>
        <w:gridCol w:w="22"/>
        <w:gridCol w:w="4613"/>
        <w:gridCol w:w="1166"/>
        <w:gridCol w:w="3942"/>
      </w:tblGrid>
      <w:tr w:rsidR="005C5B7D" w14:paraId="518C9B5E" w14:textId="77777777" w:rsidTr="001F7BD1">
        <w:trPr>
          <w:cantSplit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814F27" w14:textId="77777777" w:rsidR="005C5B7D" w:rsidRDefault="005C5B7D">
            <w:pPr>
              <w:jc w:val="both"/>
            </w:pPr>
          </w:p>
        </w:tc>
        <w:tc>
          <w:tcPr>
            <w:tcW w:w="49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C67352" w14:textId="77777777" w:rsidR="005C5B7D" w:rsidRPr="000A3B62" w:rsidRDefault="005C5B7D">
            <w:pPr>
              <w:jc w:val="both"/>
            </w:pPr>
            <w:r w:rsidRPr="000A3B62">
              <w:t>APPLICATION FEE (</w:t>
            </w:r>
            <w:r w:rsidRPr="000A3B62">
              <w:rPr>
                <w:sz w:val="16"/>
                <w:szCs w:val="16"/>
              </w:rPr>
              <w:t>New Business or Change of Ownership</w:t>
            </w:r>
            <w:r w:rsidRPr="000A3B62">
              <w:t>)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14:paraId="3242D6B3" w14:textId="52C31267" w:rsidR="005C5B7D" w:rsidRDefault="005C5B7D">
            <w:pPr>
              <w:jc w:val="both"/>
            </w:pPr>
            <w:r>
              <w:t>$</w:t>
            </w:r>
            <w:r w:rsidR="00670E66">
              <w:t>10</w:t>
            </w:r>
            <w:r>
              <w:t>0.00</w:t>
            </w: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14:paraId="49335690" w14:textId="77777777" w:rsidR="005C5B7D" w:rsidRDefault="005C5B7D">
            <w:pPr>
              <w:jc w:val="both"/>
            </w:pPr>
            <w:r>
              <w:t>Plus item marked below</w:t>
            </w:r>
          </w:p>
        </w:tc>
      </w:tr>
      <w:tr w:rsidR="000A3B62" w:rsidRPr="00BF618F" w14:paraId="3B0B6E11" w14:textId="77777777" w:rsidTr="001F7BD1">
        <w:trPr>
          <w:cantSplit/>
          <w:trHeight w:val="152"/>
        </w:trPr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3142D0" w14:textId="77777777" w:rsidR="000A3B62" w:rsidRPr="00BF618F" w:rsidRDefault="000A3B6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9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DCDAFC" w14:textId="77777777" w:rsidR="000A3B62" w:rsidRPr="00BF618F" w:rsidRDefault="000A3B62" w:rsidP="005C5B7D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14:paraId="29C9E2F2" w14:textId="77777777" w:rsidR="000A3B62" w:rsidRPr="00BF618F" w:rsidRDefault="000A3B62" w:rsidP="005C5B7D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14:paraId="411418E2" w14:textId="77777777" w:rsidR="000A3B62" w:rsidRPr="00BF618F" w:rsidRDefault="000A3B62">
            <w:pPr>
              <w:jc w:val="both"/>
              <w:rPr>
                <w:sz w:val="12"/>
                <w:szCs w:val="12"/>
              </w:rPr>
            </w:pPr>
          </w:p>
        </w:tc>
      </w:tr>
      <w:tr w:rsidR="000A3B62" w14:paraId="21F90A76" w14:textId="77777777" w:rsidTr="001F7BD1">
        <w:trPr>
          <w:cantSplit/>
          <w:trHeight w:val="89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6575" w14:textId="77777777" w:rsidR="000A3B62" w:rsidRDefault="000A3B62">
            <w:pPr>
              <w:jc w:val="both"/>
            </w:pPr>
          </w:p>
        </w:tc>
        <w:tc>
          <w:tcPr>
            <w:tcW w:w="497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6306D5" w14:textId="77777777" w:rsidR="000A3B62" w:rsidRPr="00670E66" w:rsidRDefault="000A3B62" w:rsidP="005C5B7D">
            <w:pPr>
              <w:jc w:val="both"/>
            </w:pPr>
            <w:r w:rsidRPr="00670E66">
              <w:t>PLAN REVIEW (New or Remodel)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14:paraId="2A09DE3D" w14:textId="02BC165C" w:rsidR="000A3B62" w:rsidRPr="00670E66" w:rsidRDefault="000A3B62" w:rsidP="005C5B7D">
            <w:pPr>
              <w:jc w:val="both"/>
            </w:pPr>
            <w:r w:rsidRPr="00670E66">
              <w:t>$</w:t>
            </w:r>
            <w:r w:rsidR="00670E66">
              <w:t>150</w:t>
            </w:r>
            <w:r w:rsidRPr="00670E66">
              <w:t>.00</w:t>
            </w: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14:paraId="579FA13A" w14:textId="77777777" w:rsidR="000A3B62" w:rsidRPr="00670E66" w:rsidRDefault="00E54E42">
            <w:pPr>
              <w:jc w:val="both"/>
            </w:pPr>
            <w:r w:rsidRPr="00670E66">
              <w:t>(C</w:t>
            </w:r>
            <w:r w:rsidR="00F857EE" w:rsidRPr="00670E66">
              <w:t>an be c</w:t>
            </w:r>
            <w:r w:rsidRPr="00670E66">
              <w:t>harged with building permits)</w:t>
            </w:r>
          </w:p>
        </w:tc>
      </w:tr>
      <w:tr w:rsidR="000A3B62" w:rsidRPr="00670E66" w14:paraId="59B00658" w14:textId="77777777" w:rsidTr="001F7BD1">
        <w:trPr>
          <w:cantSplit/>
        </w:trPr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1302EB" w14:textId="77777777" w:rsidR="000A3B62" w:rsidRPr="00670E66" w:rsidRDefault="000A3B6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9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63D818" w14:textId="77777777" w:rsidR="000A3B62" w:rsidRPr="00670E66" w:rsidRDefault="000A3B62" w:rsidP="005C5B7D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14:paraId="6F66120B" w14:textId="77777777" w:rsidR="000A3B62" w:rsidRPr="00670E66" w:rsidRDefault="000A3B62" w:rsidP="005C5B7D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14:paraId="39CF1D9E" w14:textId="77777777" w:rsidR="000A3B62" w:rsidRPr="00670E66" w:rsidRDefault="000A3B62">
            <w:pPr>
              <w:jc w:val="both"/>
              <w:rPr>
                <w:sz w:val="12"/>
                <w:szCs w:val="12"/>
              </w:rPr>
            </w:pPr>
          </w:p>
        </w:tc>
      </w:tr>
      <w:tr w:rsidR="000A3B62" w14:paraId="630349D3" w14:textId="77777777" w:rsidTr="001F7BD1">
        <w:trPr>
          <w:cantSplit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F056E7" w14:textId="77777777" w:rsidR="000A3B62" w:rsidRDefault="000A3B62">
            <w:pPr>
              <w:jc w:val="both"/>
            </w:pPr>
          </w:p>
        </w:tc>
        <w:tc>
          <w:tcPr>
            <w:tcW w:w="49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42BC34" w14:textId="77777777" w:rsidR="000A3B62" w:rsidRPr="00670E66" w:rsidRDefault="000A3B62">
            <w:pPr>
              <w:jc w:val="both"/>
            </w:pPr>
            <w:r w:rsidRPr="00670E66">
              <w:t>ANNUAL FOOD SERVICE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14:paraId="2E3ADA07" w14:textId="248EA16C" w:rsidR="000A3B62" w:rsidRPr="00670E66" w:rsidRDefault="00882A7D">
            <w:pPr>
              <w:jc w:val="both"/>
            </w:pPr>
            <w:r w:rsidRPr="00670E66">
              <w:t>$2</w:t>
            </w:r>
            <w:r w:rsidR="00670E66">
              <w:t>5</w:t>
            </w:r>
            <w:r w:rsidRPr="00670E66">
              <w:t>0.00</w:t>
            </w:r>
            <w:r w:rsidR="000A3B62" w:rsidRPr="00670E66">
              <w:t xml:space="preserve"> +</w:t>
            </w: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14:paraId="22CB0ECB" w14:textId="77777777" w:rsidR="000A3B62" w:rsidRPr="00670E66" w:rsidRDefault="000A3B62">
            <w:pPr>
              <w:jc w:val="both"/>
            </w:pPr>
            <w:r w:rsidRPr="00670E66">
              <w:t>$</w:t>
            </w:r>
            <w:r w:rsidR="009D123E" w:rsidRPr="00670E66">
              <w:t>5</w:t>
            </w:r>
            <w:r w:rsidRPr="00670E66">
              <w:t>.00 x ____  (number of employees)</w:t>
            </w:r>
          </w:p>
        </w:tc>
      </w:tr>
      <w:tr w:rsidR="00850ED9" w:rsidRPr="00670E66" w14:paraId="4E01F60B" w14:textId="77777777" w:rsidTr="00670E66">
        <w:trPr>
          <w:cantSplit/>
        </w:trPr>
        <w:tc>
          <w:tcPr>
            <w:tcW w:w="2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3419D1" w14:textId="77777777" w:rsidR="00850ED9" w:rsidRPr="00670E66" w:rsidRDefault="00850ED9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9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CF2B90" w14:textId="77777777" w:rsidR="00850ED9" w:rsidRPr="00670E66" w:rsidRDefault="00850ED9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14:paraId="5BC6F579" w14:textId="77777777" w:rsidR="00850ED9" w:rsidRPr="00670E66" w:rsidRDefault="00850ED9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14:paraId="7AC40BB4" w14:textId="77777777" w:rsidR="00850ED9" w:rsidRPr="00670E66" w:rsidRDefault="00850ED9">
            <w:pPr>
              <w:jc w:val="both"/>
              <w:rPr>
                <w:sz w:val="10"/>
                <w:szCs w:val="10"/>
              </w:rPr>
            </w:pPr>
          </w:p>
        </w:tc>
      </w:tr>
      <w:tr w:rsidR="00670E66" w:rsidRPr="00BF618F" w14:paraId="4E369FA5" w14:textId="77777777" w:rsidTr="00670E66">
        <w:trPr>
          <w:cantSplit/>
        </w:trPr>
        <w:tc>
          <w:tcPr>
            <w:tcW w:w="2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19C158" w14:textId="77777777" w:rsidR="00670E66" w:rsidRPr="00BF618F" w:rsidRDefault="00670E66" w:rsidP="00670E66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73F7" w14:textId="77777777" w:rsidR="00670E66" w:rsidRPr="00670E66" w:rsidRDefault="00670E66" w:rsidP="00670E66">
            <w:pPr>
              <w:jc w:val="both"/>
            </w:pPr>
          </w:p>
        </w:tc>
        <w:tc>
          <w:tcPr>
            <w:tcW w:w="46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1B4A54" w14:textId="3A315431" w:rsidR="00670E66" w:rsidRPr="00670E66" w:rsidRDefault="00670E66" w:rsidP="00670E66">
            <w:pPr>
              <w:jc w:val="both"/>
            </w:pPr>
            <w:r w:rsidRPr="00670E66">
              <w:t>B</w:t>
            </w:r>
            <w:r w:rsidR="00D24B91">
              <w:t>AR</w:t>
            </w:r>
            <w:r w:rsidRPr="00670E66">
              <w:t xml:space="preserve"> (within a restaurant)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14:paraId="00FF27A6" w14:textId="0E0C6F1C" w:rsidR="00670E66" w:rsidRPr="00670E66" w:rsidRDefault="00670E66" w:rsidP="00670E66">
            <w:pPr>
              <w:jc w:val="both"/>
            </w:pPr>
            <w:r w:rsidRPr="00670E66">
              <w:t>$</w:t>
            </w:r>
            <w:r>
              <w:t>200</w:t>
            </w:r>
            <w:r w:rsidRPr="00670E66">
              <w:t>.00</w:t>
            </w: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14:paraId="57A0C872" w14:textId="3263125F" w:rsidR="00670E66" w:rsidRPr="00670E66" w:rsidRDefault="00670E66" w:rsidP="00670E66">
            <w:pPr>
              <w:jc w:val="both"/>
            </w:pPr>
            <w:r w:rsidRPr="00670E66">
              <w:t>Additional to Annual Food Service fee</w:t>
            </w:r>
          </w:p>
        </w:tc>
      </w:tr>
      <w:tr w:rsidR="00670E66" w:rsidRPr="00670E66" w14:paraId="69C1E07C" w14:textId="77777777" w:rsidTr="00670E66">
        <w:trPr>
          <w:cantSplit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78B7ECC6" w14:textId="77777777" w:rsidR="00670E66" w:rsidRPr="00670E66" w:rsidRDefault="00670E66" w:rsidP="00670E66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9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034F08" w14:textId="77777777" w:rsidR="00670E66" w:rsidRPr="00670E66" w:rsidRDefault="00670E66" w:rsidP="00670E66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14:paraId="70FBBD58" w14:textId="77777777" w:rsidR="00670E66" w:rsidRPr="00670E66" w:rsidRDefault="00670E66" w:rsidP="00670E66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14:paraId="049BD833" w14:textId="77777777" w:rsidR="00670E66" w:rsidRPr="00670E66" w:rsidRDefault="00670E66" w:rsidP="00670E66">
            <w:pPr>
              <w:jc w:val="both"/>
              <w:rPr>
                <w:sz w:val="10"/>
                <w:szCs w:val="10"/>
              </w:rPr>
            </w:pPr>
          </w:p>
        </w:tc>
      </w:tr>
      <w:tr w:rsidR="00670E66" w14:paraId="1A9C8CBF" w14:textId="77777777" w:rsidTr="001F7BD1">
        <w:trPr>
          <w:cantSplit/>
        </w:trPr>
        <w:tc>
          <w:tcPr>
            <w:tcW w:w="2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48F55D" w14:textId="77777777" w:rsidR="00670E66" w:rsidRDefault="00670E66" w:rsidP="00670E66">
            <w:pPr>
              <w:jc w:val="both"/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C3CE" w14:textId="77777777" w:rsidR="00670E66" w:rsidRPr="00670E66" w:rsidRDefault="00670E66" w:rsidP="00670E66">
            <w:pPr>
              <w:jc w:val="both"/>
            </w:pPr>
          </w:p>
        </w:tc>
        <w:tc>
          <w:tcPr>
            <w:tcW w:w="46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D99990" w14:textId="28425D69" w:rsidR="00670E66" w:rsidRPr="00670E66" w:rsidRDefault="00670E66" w:rsidP="00670E66">
            <w:pPr>
              <w:jc w:val="both"/>
            </w:pPr>
            <w:r w:rsidRPr="00670E66">
              <w:t>CATERING UNITS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14:paraId="5BE52072" w14:textId="69BCBAE2" w:rsidR="00670E66" w:rsidRPr="00670E66" w:rsidRDefault="00670E66" w:rsidP="00670E66">
            <w:pPr>
              <w:jc w:val="both"/>
            </w:pPr>
            <w:r w:rsidRPr="00670E66">
              <w:t>$</w:t>
            </w:r>
            <w:r>
              <w:t>200</w:t>
            </w:r>
            <w:r w:rsidRPr="00670E66">
              <w:t>.00</w:t>
            </w: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14:paraId="001AAE47" w14:textId="77777777" w:rsidR="00670E66" w:rsidRPr="00670E66" w:rsidRDefault="00670E66" w:rsidP="00670E66">
            <w:pPr>
              <w:jc w:val="both"/>
            </w:pPr>
            <w:r w:rsidRPr="00670E66">
              <w:t>Additional to Annual Food Service fee</w:t>
            </w:r>
          </w:p>
        </w:tc>
      </w:tr>
      <w:tr w:rsidR="00670E66" w:rsidRPr="00BF618F" w14:paraId="62FEC4B9" w14:textId="77777777" w:rsidTr="001F7BD1">
        <w:trPr>
          <w:cantSplit/>
          <w:trHeight w:val="80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02D042A6" w14:textId="77777777" w:rsidR="00670E66" w:rsidRPr="00BF618F" w:rsidRDefault="00670E66" w:rsidP="00670E66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9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999230" w14:textId="77777777" w:rsidR="00670E66" w:rsidRPr="00BF618F" w:rsidRDefault="00670E66" w:rsidP="00670E66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14:paraId="4089E3BC" w14:textId="77777777" w:rsidR="00670E66" w:rsidRPr="00BF618F" w:rsidRDefault="00670E66" w:rsidP="00670E66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14:paraId="04F26AFB" w14:textId="77777777" w:rsidR="00670E66" w:rsidRPr="00BF618F" w:rsidRDefault="00670E66" w:rsidP="00670E66">
            <w:pPr>
              <w:jc w:val="both"/>
              <w:rPr>
                <w:sz w:val="12"/>
                <w:szCs w:val="12"/>
              </w:rPr>
            </w:pPr>
          </w:p>
        </w:tc>
      </w:tr>
      <w:tr w:rsidR="00670E66" w14:paraId="238A7ADE" w14:textId="77777777" w:rsidTr="001F7BD1">
        <w:trPr>
          <w:cantSplit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C71F" w14:textId="77777777" w:rsidR="00670E66" w:rsidRDefault="00670E66" w:rsidP="00670E66">
            <w:pPr>
              <w:jc w:val="both"/>
            </w:pPr>
          </w:p>
        </w:tc>
        <w:tc>
          <w:tcPr>
            <w:tcW w:w="49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5CC8E8" w14:textId="77777777" w:rsidR="00670E66" w:rsidRDefault="00670E66" w:rsidP="00670E66">
            <w:pPr>
              <w:jc w:val="both"/>
            </w:pPr>
            <w:r>
              <w:t>GROCERY STORE / CONVENIENCE STORE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14:paraId="01941B31" w14:textId="4B363CDA" w:rsidR="00670E66" w:rsidRDefault="00670E66" w:rsidP="00670E66">
            <w:pPr>
              <w:jc w:val="both"/>
            </w:pPr>
            <w:r>
              <w:t>$250.00 +</w:t>
            </w: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14:paraId="29E3CF0A" w14:textId="77777777" w:rsidR="00670E66" w:rsidRDefault="00670E66" w:rsidP="00670E66">
            <w:pPr>
              <w:jc w:val="both"/>
            </w:pPr>
            <w:r>
              <w:t>$5.00 x ____  (number of employees)</w:t>
            </w:r>
          </w:p>
        </w:tc>
      </w:tr>
      <w:tr w:rsidR="00670E66" w:rsidRPr="00850ED9" w14:paraId="3A9CE4F5" w14:textId="77777777" w:rsidTr="001F7BD1">
        <w:trPr>
          <w:cantSplit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12985986" w14:textId="77777777" w:rsidR="00670E66" w:rsidRPr="00850ED9" w:rsidRDefault="00670E66" w:rsidP="00670E66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9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AF34B8" w14:textId="77777777" w:rsidR="00670E66" w:rsidRPr="00850ED9" w:rsidRDefault="00670E66" w:rsidP="00670E66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14:paraId="51866088" w14:textId="77777777" w:rsidR="00670E66" w:rsidRPr="00850ED9" w:rsidRDefault="00670E66" w:rsidP="00670E66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14:paraId="2B321002" w14:textId="77777777" w:rsidR="00670E66" w:rsidRPr="00850ED9" w:rsidRDefault="00670E66" w:rsidP="00670E66">
            <w:pPr>
              <w:jc w:val="both"/>
              <w:rPr>
                <w:sz w:val="10"/>
                <w:szCs w:val="10"/>
              </w:rPr>
            </w:pPr>
          </w:p>
        </w:tc>
      </w:tr>
      <w:tr w:rsidR="00670E66" w14:paraId="16C5881C" w14:textId="77777777" w:rsidTr="001F7BD1">
        <w:trPr>
          <w:cantSplit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300868BE" w14:textId="77777777" w:rsidR="00670E66" w:rsidRDefault="00670E66" w:rsidP="00670E66">
            <w:pPr>
              <w:jc w:val="both"/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A6FD6A" w14:textId="77777777" w:rsidR="00670E66" w:rsidRDefault="00670E66" w:rsidP="00670E66">
            <w:pPr>
              <w:jc w:val="both"/>
            </w:pP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14:paraId="1A54B4C9" w14:textId="77777777" w:rsidR="00670E66" w:rsidRDefault="00670E66" w:rsidP="00670E66">
            <w:pPr>
              <w:jc w:val="both"/>
            </w:pPr>
            <w:r>
              <w:t>BAKERY (within a grocery store)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14:paraId="3EA83E5D" w14:textId="46868969" w:rsidR="00670E66" w:rsidRDefault="00670E66" w:rsidP="00670E66">
            <w:pPr>
              <w:jc w:val="both"/>
            </w:pPr>
            <w:r>
              <w:t>$200.00</w:t>
            </w: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14:paraId="576D4A3A" w14:textId="77777777" w:rsidR="00670E66" w:rsidRDefault="00670E66" w:rsidP="00670E66">
            <w:pPr>
              <w:jc w:val="both"/>
            </w:pPr>
            <w:r>
              <w:t>Additional to store fee</w:t>
            </w:r>
          </w:p>
        </w:tc>
      </w:tr>
      <w:tr w:rsidR="00670E66" w:rsidRPr="00EA7D3A" w14:paraId="15117325" w14:textId="77777777" w:rsidTr="001F7BD1">
        <w:trPr>
          <w:cantSplit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3303695F" w14:textId="77777777" w:rsidR="00670E66" w:rsidRPr="00EA7D3A" w:rsidRDefault="00670E66" w:rsidP="00670E66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EE3B21" w14:textId="77777777" w:rsidR="00670E66" w:rsidRPr="00EA7D3A" w:rsidRDefault="00670E66" w:rsidP="00670E66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14:paraId="625F1DC1" w14:textId="77777777" w:rsidR="00670E66" w:rsidRPr="00EA7D3A" w:rsidRDefault="00670E66" w:rsidP="00670E66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14:paraId="76055ADD" w14:textId="77777777" w:rsidR="00670E66" w:rsidRPr="00EA7D3A" w:rsidRDefault="00670E66" w:rsidP="00670E66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14:paraId="467BC3C0" w14:textId="77777777" w:rsidR="00670E66" w:rsidRPr="00EA7D3A" w:rsidRDefault="00670E66" w:rsidP="00670E66">
            <w:pPr>
              <w:jc w:val="both"/>
              <w:rPr>
                <w:sz w:val="10"/>
                <w:szCs w:val="10"/>
              </w:rPr>
            </w:pPr>
          </w:p>
        </w:tc>
      </w:tr>
      <w:tr w:rsidR="00670E66" w14:paraId="3D9AC5E3" w14:textId="77777777" w:rsidTr="001F7BD1">
        <w:trPr>
          <w:cantSplit/>
        </w:trPr>
        <w:tc>
          <w:tcPr>
            <w:tcW w:w="2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7B167A" w14:textId="77777777" w:rsidR="00670E66" w:rsidRDefault="00670E66" w:rsidP="00670E66">
            <w:pPr>
              <w:jc w:val="both"/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1D76" w14:textId="77777777" w:rsidR="00670E66" w:rsidRDefault="00670E66" w:rsidP="00670E66">
            <w:pPr>
              <w:jc w:val="both"/>
            </w:pPr>
          </w:p>
        </w:tc>
        <w:tc>
          <w:tcPr>
            <w:tcW w:w="46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E91B39" w14:textId="77777777" w:rsidR="00670E66" w:rsidRDefault="00670E66" w:rsidP="00670E66">
            <w:pPr>
              <w:jc w:val="both"/>
            </w:pPr>
            <w:r>
              <w:t>DELI (within a grocery store)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14:paraId="6FC62E00" w14:textId="1D53BD64" w:rsidR="00670E66" w:rsidRDefault="00670E66" w:rsidP="00670E66">
            <w:pPr>
              <w:jc w:val="both"/>
            </w:pPr>
            <w:r>
              <w:t>$200.00</w:t>
            </w: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14:paraId="20DF9D1B" w14:textId="77777777" w:rsidR="00670E66" w:rsidRDefault="00670E66" w:rsidP="00670E66">
            <w:pPr>
              <w:jc w:val="both"/>
            </w:pPr>
            <w:r>
              <w:t>Additional to store fee</w:t>
            </w:r>
          </w:p>
        </w:tc>
      </w:tr>
      <w:tr w:rsidR="00670E66" w:rsidRPr="00EA7D3A" w14:paraId="4D4D32A2" w14:textId="77777777" w:rsidTr="001F7BD1">
        <w:trPr>
          <w:cantSplit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75A66E54" w14:textId="77777777" w:rsidR="00670E66" w:rsidRPr="00EA7D3A" w:rsidRDefault="00670E66" w:rsidP="00670E66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E376B1" w14:textId="77777777" w:rsidR="00670E66" w:rsidRPr="00EA7D3A" w:rsidRDefault="00670E66" w:rsidP="00670E66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14:paraId="0D4D269E" w14:textId="77777777" w:rsidR="00670E66" w:rsidRPr="00EA7D3A" w:rsidRDefault="00670E66" w:rsidP="00670E66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14:paraId="63CF255B" w14:textId="77777777" w:rsidR="00670E66" w:rsidRPr="00EA7D3A" w:rsidRDefault="00670E66" w:rsidP="00670E66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14:paraId="1CD90979" w14:textId="77777777" w:rsidR="00670E66" w:rsidRPr="00EA7D3A" w:rsidRDefault="00670E66" w:rsidP="00670E66">
            <w:pPr>
              <w:jc w:val="both"/>
              <w:rPr>
                <w:sz w:val="10"/>
                <w:szCs w:val="10"/>
              </w:rPr>
            </w:pPr>
          </w:p>
        </w:tc>
      </w:tr>
      <w:tr w:rsidR="00670E66" w14:paraId="46F4A8DE" w14:textId="77777777" w:rsidTr="001F7BD1">
        <w:trPr>
          <w:cantSplit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259C5C3A" w14:textId="77777777" w:rsidR="00670E66" w:rsidRDefault="00670E66" w:rsidP="00670E66">
            <w:pPr>
              <w:jc w:val="both"/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8ADBB5" w14:textId="77777777" w:rsidR="00670E66" w:rsidRDefault="00670E66" w:rsidP="00670E66">
            <w:pPr>
              <w:jc w:val="both"/>
            </w:pP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14:paraId="3C1BA943" w14:textId="77777777" w:rsidR="00670E66" w:rsidRDefault="00670E66" w:rsidP="00670E66">
            <w:pPr>
              <w:jc w:val="both"/>
            </w:pPr>
            <w:r>
              <w:t>MEAT MARKET (within a grocery store)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14:paraId="0C394895" w14:textId="7139B1EE" w:rsidR="00670E66" w:rsidRDefault="00670E66" w:rsidP="00670E66">
            <w:pPr>
              <w:jc w:val="both"/>
            </w:pPr>
            <w:r>
              <w:t>$200.00</w:t>
            </w: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14:paraId="0CA23C6C" w14:textId="77777777" w:rsidR="00670E66" w:rsidRDefault="00670E66" w:rsidP="00670E66">
            <w:pPr>
              <w:jc w:val="both"/>
            </w:pPr>
            <w:r>
              <w:t>Additional to store fee</w:t>
            </w:r>
          </w:p>
        </w:tc>
      </w:tr>
      <w:tr w:rsidR="00670E66" w:rsidRPr="00EA7D3A" w14:paraId="10743FC2" w14:textId="77777777" w:rsidTr="001F7BD1">
        <w:trPr>
          <w:cantSplit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32FF17E1" w14:textId="77777777" w:rsidR="00670E66" w:rsidRPr="00EA7D3A" w:rsidRDefault="00670E66" w:rsidP="00670E66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43D44C" w14:textId="77777777" w:rsidR="00670E66" w:rsidRPr="00EA7D3A" w:rsidRDefault="00670E66" w:rsidP="00670E66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14:paraId="68346556" w14:textId="77777777" w:rsidR="00670E66" w:rsidRPr="00EA7D3A" w:rsidRDefault="00670E66" w:rsidP="00670E66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14:paraId="3D208CA7" w14:textId="77777777" w:rsidR="00670E66" w:rsidRPr="00EA7D3A" w:rsidRDefault="00670E66" w:rsidP="00670E66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14:paraId="24C0B88A" w14:textId="77777777" w:rsidR="00670E66" w:rsidRPr="00EA7D3A" w:rsidRDefault="00670E66" w:rsidP="00670E66">
            <w:pPr>
              <w:jc w:val="both"/>
              <w:rPr>
                <w:sz w:val="10"/>
                <w:szCs w:val="10"/>
              </w:rPr>
            </w:pPr>
          </w:p>
        </w:tc>
      </w:tr>
      <w:tr w:rsidR="00670E66" w14:paraId="60ACF525" w14:textId="77777777" w:rsidTr="001F7BD1">
        <w:trPr>
          <w:cantSplit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56BE9CBD" w14:textId="77777777" w:rsidR="00670E66" w:rsidRDefault="00670E66" w:rsidP="00670E66">
            <w:pPr>
              <w:jc w:val="both"/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8FDF64" w14:textId="77777777" w:rsidR="00670E66" w:rsidRDefault="00670E66" w:rsidP="00670E66">
            <w:pPr>
              <w:jc w:val="both"/>
            </w:pP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14:paraId="4F79EC46" w14:textId="77777777" w:rsidR="00670E66" w:rsidRDefault="00670E66" w:rsidP="00670E66">
            <w:pPr>
              <w:jc w:val="both"/>
            </w:pPr>
            <w:r>
              <w:t>PROCESSED PRODUCE (within a grocery store)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14:paraId="136A1751" w14:textId="400F1D44" w:rsidR="00670E66" w:rsidRDefault="00670E66" w:rsidP="00670E66">
            <w:pPr>
              <w:jc w:val="both"/>
            </w:pPr>
            <w:r>
              <w:t>$200.00</w:t>
            </w: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14:paraId="680D48C1" w14:textId="77777777" w:rsidR="00670E66" w:rsidRDefault="00670E66" w:rsidP="00670E66">
            <w:pPr>
              <w:jc w:val="both"/>
            </w:pPr>
            <w:r>
              <w:t>Additional to store fee</w:t>
            </w:r>
          </w:p>
        </w:tc>
      </w:tr>
      <w:tr w:rsidR="00670E66" w:rsidRPr="00EA7D3A" w14:paraId="559893E7" w14:textId="77777777" w:rsidTr="001F7BD1">
        <w:trPr>
          <w:cantSplit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66456EE5" w14:textId="77777777" w:rsidR="00670E66" w:rsidRPr="00EA7D3A" w:rsidRDefault="00670E66" w:rsidP="00670E66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BC3AF5" w14:textId="77777777" w:rsidR="00670E66" w:rsidRPr="00EA7D3A" w:rsidRDefault="00670E66" w:rsidP="00670E66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14:paraId="202E94D5" w14:textId="77777777" w:rsidR="00670E66" w:rsidRPr="00EA7D3A" w:rsidRDefault="00670E66" w:rsidP="00670E66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14:paraId="36108253" w14:textId="77777777" w:rsidR="00670E66" w:rsidRPr="00EA7D3A" w:rsidRDefault="00670E66" w:rsidP="00670E66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14:paraId="326486EA" w14:textId="77777777" w:rsidR="00670E66" w:rsidRPr="00EA7D3A" w:rsidRDefault="00670E66" w:rsidP="00670E66">
            <w:pPr>
              <w:jc w:val="both"/>
              <w:rPr>
                <w:sz w:val="10"/>
                <w:szCs w:val="10"/>
              </w:rPr>
            </w:pPr>
          </w:p>
        </w:tc>
      </w:tr>
      <w:tr w:rsidR="00670E66" w14:paraId="1D4DBB3F" w14:textId="77777777" w:rsidTr="001F7BD1">
        <w:trPr>
          <w:cantSplit/>
        </w:trPr>
        <w:tc>
          <w:tcPr>
            <w:tcW w:w="2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6ED70A" w14:textId="77777777" w:rsidR="00670E66" w:rsidRDefault="00670E66" w:rsidP="00670E66">
            <w:pPr>
              <w:jc w:val="both"/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3C7779" w14:textId="77777777" w:rsidR="00670E66" w:rsidRDefault="00670E66" w:rsidP="00670E66">
            <w:pPr>
              <w:jc w:val="both"/>
            </w:pP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14:paraId="06C01276" w14:textId="77777777" w:rsidR="00670E66" w:rsidRDefault="00670E66" w:rsidP="00670E66">
            <w:pPr>
              <w:jc w:val="both"/>
            </w:pPr>
            <w:r>
              <w:t>SEAFOOD (within a grocery store)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14:paraId="1190E082" w14:textId="75B3281F" w:rsidR="00670E66" w:rsidRDefault="00670E66" w:rsidP="00670E66">
            <w:pPr>
              <w:jc w:val="both"/>
            </w:pPr>
            <w:r>
              <w:t>$200.00</w:t>
            </w: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14:paraId="7E019212" w14:textId="77777777" w:rsidR="00670E66" w:rsidRDefault="00670E66" w:rsidP="00670E66">
            <w:pPr>
              <w:jc w:val="both"/>
            </w:pPr>
            <w:r>
              <w:t>Additional to store fee</w:t>
            </w:r>
          </w:p>
        </w:tc>
      </w:tr>
      <w:tr w:rsidR="00670E66" w:rsidRPr="00EA7D3A" w14:paraId="5342169E" w14:textId="77777777" w:rsidTr="001F7BD1">
        <w:trPr>
          <w:cantSplit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4A15195B" w14:textId="77777777" w:rsidR="00670E66" w:rsidRPr="00EA7D3A" w:rsidRDefault="00670E66" w:rsidP="00670E66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7A9E1D" w14:textId="77777777" w:rsidR="00670E66" w:rsidRPr="00EA7D3A" w:rsidRDefault="00670E66" w:rsidP="00670E66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14:paraId="49108125" w14:textId="77777777" w:rsidR="00670E66" w:rsidRPr="00EA7D3A" w:rsidRDefault="00670E66" w:rsidP="00670E66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14:paraId="193754A4" w14:textId="77777777" w:rsidR="00670E66" w:rsidRPr="00EA7D3A" w:rsidRDefault="00670E66" w:rsidP="00670E66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14:paraId="7AB6D624" w14:textId="77777777" w:rsidR="00670E66" w:rsidRPr="00EA7D3A" w:rsidRDefault="00670E66" w:rsidP="00670E66">
            <w:pPr>
              <w:jc w:val="both"/>
              <w:rPr>
                <w:sz w:val="10"/>
                <w:szCs w:val="10"/>
              </w:rPr>
            </w:pPr>
          </w:p>
        </w:tc>
      </w:tr>
      <w:tr w:rsidR="00670E66" w14:paraId="7CBB0FE0" w14:textId="77777777" w:rsidTr="001F7BD1">
        <w:trPr>
          <w:cantSplit/>
        </w:trPr>
        <w:tc>
          <w:tcPr>
            <w:tcW w:w="2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6A88D6" w14:textId="77777777" w:rsidR="00670E66" w:rsidRDefault="00670E66" w:rsidP="00670E66">
            <w:pPr>
              <w:jc w:val="both"/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409F" w14:textId="77777777" w:rsidR="00670E66" w:rsidRDefault="00670E66" w:rsidP="00670E66">
            <w:pPr>
              <w:jc w:val="both"/>
            </w:pPr>
          </w:p>
        </w:tc>
        <w:tc>
          <w:tcPr>
            <w:tcW w:w="46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8C0D85" w14:textId="77777777" w:rsidR="00670E66" w:rsidRDefault="00670E66" w:rsidP="00670E66">
            <w:pPr>
              <w:jc w:val="both"/>
            </w:pPr>
            <w:r>
              <w:t>SUSHI (within a grocery store)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14:paraId="28EF879A" w14:textId="140FED3A" w:rsidR="00670E66" w:rsidRDefault="00670E66" w:rsidP="00670E66">
            <w:pPr>
              <w:jc w:val="both"/>
            </w:pPr>
            <w:r>
              <w:t>$200.00</w:t>
            </w: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14:paraId="0831E216" w14:textId="77777777" w:rsidR="00670E66" w:rsidRDefault="00670E66" w:rsidP="00670E66">
            <w:pPr>
              <w:jc w:val="both"/>
            </w:pPr>
            <w:r>
              <w:t>Additional to store fee</w:t>
            </w:r>
          </w:p>
        </w:tc>
      </w:tr>
      <w:tr w:rsidR="00670E66" w:rsidRPr="00850ED9" w14:paraId="3D039FEF" w14:textId="77777777" w:rsidTr="001F7BD1">
        <w:trPr>
          <w:cantSplit/>
          <w:trHeight w:val="71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2F5CF2D2" w14:textId="77777777" w:rsidR="00670E66" w:rsidRPr="00850ED9" w:rsidRDefault="00670E66" w:rsidP="00670E66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DC323D" w14:textId="77777777" w:rsidR="00670E66" w:rsidRPr="00850ED9" w:rsidRDefault="00670E66" w:rsidP="00670E66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14:paraId="698020BB" w14:textId="77777777" w:rsidR="00670E66" w:rsidRPr="00850ED9" w:rsidRDefault="00670E66" w:rsidP="00670E66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14:paraId="73748637" w14:textId="77777777" w:rsidR="00670E66" w:rsidRPr="00850ED9" w:rsidRDefault="00670E66" w:rsidP="00670E66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14:paraId="584DD57A" w14:textId="77777777" w:rsidR="00670E66" w:rsidRPr="00850ED9" w:rsidRDefault="00670E66" w:rsidP="00670E66">
            <w:pPr>
              <w:jc w:val="both"/>
              <w:rPr>
                <w:sz w:val="10"/>
                <w:szCs w:val="10"/>
              </w:rPr>
            </w:pPr>
          </w:p>
        </w:tc>
      </w:tr>
      <w:tr w:rsidR="00670E66" w14:paraId="6B29628F" w14:textId="77777777" w:rsidTr="001F7BD1">
        <w:trPr>
          <w:cantSplit/>
        </w:trPr>
        <w:tc>
          <w:tcPr>
            <w:tcW w:w="2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1B5BE8" w14:textId="77777777" w:rsidR="00670E66" w:rsidRDefault="00670E66" w:rsidP="00670E66">
            <w:pPr>
              <w:jc w:val="both"/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A314" w14:textId="77777777" w:rsidR="00670E66" w:rsidRDefault="00670E66" w:rsidP="00670E66">
            <w:pPr>
              <w:jc w:val="both"/>
            </w:pPr>
          </w:p>
        </w:tc>
        <w:tc>
          <w:tcPr>
            <w:tcW w:w="46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FA2143" w14:textId="68127C95" w:rsidR="00670E66" w:rsidRDefault="00670E66" w:rsidP="00670E66">
            <w:pPr>
              <w:jc w:val="both"/>
            </w:pPr>
            <w:r>
              <w:t>CATERING UNITS (with a grocery store)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14:paraId="1CDAEFDE" w14:textId="7489B1E8" w:rsidR="00670E66" w:rsidRDefault="00670E66" w:rsidP="00670E66">
            <w:pPr>
              <w:jc w:val="both"/>
            </w:pPr>
            <w:r>
              <w:t>$200.00</w:t>
            </w: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14:paraId="1630DA0A" w14:textId="77777777" w:rsidR="00670E66" w:rsidRDefault="00670E66" w:rsidP="00670E66">
            <w:pPr>
              <w:jc w:val="both"/>
            </w:pPr>
            <w:r>
              <w:t>Additional to store fee</w:t>
            </w:r>
          </w:p>
        </w:tc>
      </w:tr>
      <w:tr w:rsidR="00670E66" w:rsidRPr="00BF618F" w14:paraId="43D20299" w14:textId="77777777" w:rsidTr="001F7BD1">
        <w:trPr>
          <w:cantSplit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2DB6F93E" w14:textId="77777777" w:rsidR="00670E66" w:rsidRPr="00BF618F" w:rsidRDefault="00670E66" w:rsidP="00670E66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848B93" w14:textId="77777777" w:rsidR="00670E66" w:rsidRPr="00BF618F" w:rsidRDefault="00670E66" w:rsidP="00670E66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14:paraId="7AEB6E40" w14:textId="77777777" w:rsidR="00670E66" w:rsidRPr="00BF618F" w:rsidRDefault="00670E66" w:rsidP="00670E66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14:paraId="34F18403" w14:textId="77777777" w:rsidR="00670E66" w:rsidRPr="00BF618F" w:rsidRDefault="00670E66" w:rsidP="00670E66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14:paraId="30623D2F" w14:textId="77777777" w:rsidR="00670E66" w:rsidRPr="00BF618F" w:rsidRDefault="00670E66" w:rsidP="00670E66">
            <w:pPr>
              <w:jc w:val="both"/>
              <w:rPr>
                <w:sz w:val="12"/>
                <w:szCs w:val="12"/>
              </w:rPr>
            </w:pPr>
          </w:p>
        </w:tc>
      </w:tr>
      <w:tr w:rsidR="00670E66" w14:paraId="13C537C5" w14:textId="77777777" w:rsidTr="001F7BD1">
        <w:trPr>
          <w:cantSplit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8F35" w14:textId="77777777" w:rsidR="00670E66" w:rsidRDefault="00670E66" w:rsidP="00670E66">
            <w:pPr>
              <w:jc w:val="both"/>
            </w:pPr>
          </w:p>
        </w:tc>
        <w:tc>
          <w:tcPr>
            <w:tcW w:w="49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14C61D" w14:textId="77777777" w:rsidR="00670E66" w:rsidRDefault="00670E66" w:rsidP="00670E66">
            <w:pPr>
              <w:jc w:val="both"/>
            </w:pPr>
            <w:r>
              <w:t>MOBILE – GENERAL AND FULL SERVICE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14:paraId="4201028E" w14:textId="1B2FF9A9" w:rsidR="00670E66" w:rsidRDefault="00670E66" w:rsidP="00670E66">
            <w:pPr>
              <w:jc w:val="both"/>
            </w:pPr>
            <w:r>
              <w:t>$250.00</w:t>
            </w: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14:paraId="3BCBC805" w14:textId="77777777" w:rsidR="00670E66" w:rsidRDefault="00670E66" w:rsidP="00670E66">
            <w:pPr>
              <w:jc w:val="both"/>
            </w:pPr>
            <w:r>
              <w:t xml:space="preserve">Per unit (do not add </w:t>
            </w:r>
            <w:r w:rsidRPr="00C61906">
              <w:rPr>
                <w:b/>
                <w:i/>
              </w:rPr>
              <w:t>annual food service</w:t>
            </w:r>
            <w:r>
              <w:t>)</w:t>
            </w:r>
          </w:p>
        </w:tc>
      </w:tr>
      <w:tr w:rsidR="00670E66" w:rsidRPr="004B0D96" w14:paraId="7AA69DE2" w14:textId="77777777" w:rsidTr="001F7BD1">
        <w:trPr>
          <w:cantSplit/>
        </w:trPr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F92CC7" w14:textId="77777777" w:rsidR="00670E66" w:rsidRPr="004B0D96" w:rsidRDefault="00670E66" w:rsidP="00670E66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9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378836" w14:textId="77777777" w:rsidR="00670E66" w:rsidRPr="004B0D96" w:rsidRDefault="00670E66" w:rsidP="00670E66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14:paraId="1E71691E" w14:textId="77777777" w:rsidR="00670E66" w:rsidRPr="004B0D96" w:rsidRDefault="00670E66" w:rsidP="00670E66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14:paraId="7FDA7425" w14:textId="77777777" w:rsidR="00670E66" w:rsidRPr="004B0D96" w:rsidRDefault="00670E66" w:rsidP="00670E66">
            <w:pPr>
              <w:jc w:val="both"/>
              <w:rPr>
                <w:sz w:val="12"/>
                <w:szCs w:val="12"/>
              </w:rPr>
            </w:pPr>
          </w:p>
        </w:tc>
      </w:tr>
      <w:tr w:rsidR="00670E66" w14:paraId="23B1CAE0" w14:textId="77777777" w:rsidTr="001F7BD1">
        <w:trPr>
          <w:cantSplit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03DD69" w14:textId="77777777" w:rsidR="00670E66" w:rsidRDefault="00670E66" w:rsidP="00670E66">
            <w:pPr>
              <w:jc w:val="both"/>
            </w:pPr>
          </w:p>
        </w:tc>
        <w:tc>
          <w:tcPr>
            <w:tcW w:w="49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51FE27" w14:textId="77777777" w:rsidR="00670E66" w:rsidRPr="00165226" w:rsidRDefault="00670E66" w:rsidP="00670E66">
            <w:pPr>
              <w:jc w:val="both"/>
              <w:rPr>
                <w:i/>
                <w:iCs/>
              </w:rPr>
            </w:pPr>
            <w:r w:rsidRPr="00165226">
              <w:rPr>
                <w:i/>
                <w:iCs/>
              </w:rPr>
              <w:t>PUBLIC PARK PERMIT – General &amp; Full Service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14:paraId="4490056B" w14:textId="7297D5F1" w:rsidR="00670E66" w:rsidRDefault="00670E66" w:rsidP="00670E66">
            <w:pPr>
              <w:jc w:val="both"/>
            </w:pPr>
            <w:r>
              <w:t>$200.00</w:t>
            </w: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14:paraId="642CBF3F" w14:textId="77777777" w:rsidR="00670E66" w:rsidRDefault="00670E66" w:rsidP="00670E66">
            <w:pPr>
              <w:jc w:val="both"/>
            </w:pPr>
            <w:r>
              <w:t>Per unit (must have Mobile Permit G&amp;F)</w:t>
            </w:r>
          </w:p>
        </w:tc>
      </w:tr>
      <w:tr w:rsidR="00670E66" w:rsidRPr="00BF618F" w14:paraId="12CAE097" w14:textId="77777777" w:rsidTr="001F7BD1">
        <w:trPr>
          <w:cantSplit/>
        </w:trPr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C0B7EE" w14:textId="77777777" w:rsidR="00670E66" w:rsidRPr="00BF618F" w:rsidRDefault="00670E66" w:rsidP="00670E66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9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5D2D61" w14:textId="77777777" w:rsidR="00670E66" w:rsidRPr="00BF618F" w:rsidRDefault="00670E66" w:rsidP="00670E66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14:paraId="43A2CF42" w14:textId="77777777" w:rsidR="00670E66" w:rsidRPr="00BF618F" w:rsidRDefault="00670E66" w:rsidP="00670E66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14:paraId="57F5FBD4" w14:textId="77777777" w:rsidR="00670E66" w:rsidRPr="00BF618F" w:rsidRDefault="00670E66" w:rsidP="00670E66">
            <w:pPr>
              <w:jc w:val="both"/>
              <w:rPr>
                <w:sz w:val="12"/>
                <w:szCs w:val="12"/>
              </w:rPr>
            </w:pPr>
          </w:p>
        </w:tc>
      </w:tr>
      <w:tr w:rsidR="00670E66" w14:paraId="6C00B35C" w14:textId="77777777" w:rsidTr="001F7BD1">
        <w:trPr>
          <w:cantSplit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BBE7" w14:textId="77777777" w:rsidR="00670E66" w:rsidRDefault="00670E66" w:rsidP="00670E66">
            <w:pPr>
              <w:jc w:val="both"/>
            </w:pPr>
          </w:p>
        </w:tc>
        <w:tc>
          <w:tcPr>
            <w:tcW w:w="49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33457D" w14:textId="77777777" w:rsidR="00670E66" w:rsidRDefault="00670E66" w:rsidP="00670E66">
            <w:pPr>
              <w:jc w:val="both"/>
            </w:pPr>
            <w:r>
              <w:t>MOBILE – LIMITED MOBILE FOOD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14:paraId="4CFDAB92" w14:textId="2A13CCA6" w:rsidR="00670E66" w:rsidRDefault="00670E66" w:rsidP="00670E66">
            <w:pPr>
              <w:jc w:val="both"/>
            </w:pPr>
            <w:r>
              <w:t>$150.00</w:t>
            </w: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14:paraId="3AABCDBE" w14:textId="77777777" w:rsidR="00670E66" w:rsidRDefault="00670E66" w:rsidP="00670E66">
            <w:pPr>
              <w:jc w:val="both"/>
            </w:pPr>
            <w:r>
              <w:t xml:space="preserve">Per unit (do not add </w:t>
            </w:r>
            <w:r w:rsidRPr="00C61906">
              <w:rPr>
                <w:b/>
                <w:i/>
              </w:rPr>
              <w:t>annual food service</w:t>
            </w:r>
            <w:r>
              <w:t>)</w:t>
            </w:r>
          </w:p>
        </w:tc>
      </w:tr>
      <w:tr w:rsidR="00670E66" w:rsidRPr="004B0D96" w14:paraId="13F8404B" w14:textId="77777777" w:rsidTr="001F7BD1">
        <w:trPr>
          <w:cantSplit/>
        </w:trPr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EDB93E" w14:textId="77777777" w:rsidR="00670E66" w:rsidRPr="004B0D96" w:rsidRDefault="00670E66" w:rsidP="00670E66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9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E88439" w14:textId="77777777" w:rsidR="00670E66" w:rsidRPr="004B0D96" w:rsidRDefault="00670E66" w:rsidP="00670E66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14:paraId="3E254C8F" w14:textId="77777777" w:rsidR="00670E66" w:rsidRPr="004B0D96" w:rsidRDefault="00670E66" w:rsidP="00670E66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14:paraId="37F6D939" w14:textId="77777777" w:rsidR="00670E66" w:rsidRPr="004B0D96" w:rsidRDefault="00670E66" w:rsidP="00670E66">
            <w:pPr>
              <w:jc w:val="both"/>
              <w:rPr>
                <w:sz w:val="12"/>
                <w:szCs w:val="12"/>
              </w:rPr>
            </w:pPr>
          </w:p>
        </w:tc>
      </w:tr>
      <w:tr w:rsidR="00670E66" w:rsidRPr="00201FA8" w14:paraId="41879132" w14:textId="77777777" w:rsidTr="001F7BD1">
        <w:trPr>
          <w:cantSplit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35E5" w14:textId="77777777" w:rsidR="00670E66" w:rsidRPr="00201FA8" w:rsidRDefault="00670E66" w:rsidP="00670E66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97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6B51F5" w14:textId="77777777" w:rsidR="00670E66" w:rsidRPr="00165226" w:rsidRDefault="00670E66" w:rsidP="00670E66">
            <w:pPr>
              <w:jc w:val="both"/>
              <w:rPr>
                <w:i/>
                <w:iCs/>
              </w:rPr>
            </w:pPr>
            <w:r w:rsidRPr="00165226">
              <w:rPr>
                <w:i/>
                <w:iCs/>
              </w:rPr>
              <w:t>PUBLIC PARK PERMIT – Limited Mobile Food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14:paraId="4E33ED95" w14:textId="57DCC03B" w:rsidR="00670E66" w:rsidRDefault="00670E66" w:rsidP="00670E66">
            <w:pPr>
              <w:jc w:val="both"/>
            </w:pPr>
            <w:r>
              <w:t>$100.00</w:t>
            </w: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14:paraId="392E5534" w14:textId="77777777" w:rsidR="00670E66" w:rsidRDefault="00670E66" w:rsidP="00670E66">
            <w:pPr>
              <w:jc w:val="both"/>
            </w:pPr>
            <w:r>
              <w:t>Per unit (must have Mobile Permit Limited)</w:t>
            </w:r>
          </w:p>
        </w:tc>
      </w:tr>
      <w:tr w:rsidR="00670E66" w:rsidRPr="00201FA8" w14:paraId="334013D0" w14:textId="77777777" w:rsidTr="001F7BD1">
        <w:trPr>
          <w:cantSplit/>
        </w:trPr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D9F4D3" w14:textId="77777777" w:rsidR="00670E66" w:rsidRPr="00201FA8" w:rsidRDefault="00670E66" w:rsidP="00670E66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9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91E4F9" w14:textId="77777777" w:rsidR="00670E66" w:rsidRPr="00201FA8" w:rsidRDefault="00670E66" w:rsidP="00670E66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14:paraId="7409DF46" w14:textId="77777777" w:rsidR="00670E66" w:rsidRPr="00201FA8" w:rsidRDefault="00670E66" w:rsidP="00670E66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14:paraId="39C770D3" w14:textId="77777777" w:rsidR="00670E66" w:rsidRPr="00201FA8" w:rsidRDefault="00670E66" w:rsidP="00670E66">
            <w:pPr>
              <w:jc w:val="both"/>
              <w:rPr>
                <w:sz w:val="12"/>
                <w:szCs w:val="12"/>
              </w:rPr>
            </w:pPr>
          </w:p>
        </w:tc>
      </w:tr>
      <w:tr w:rsidR="00670E66" w14:paraId="3309BA63" w14:textId="77777777" w:rsidTr="001F7BD1">
        <w:trPr>
          <w:cantSplit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F57BFE" w14:textId="77777777" w:rsidR="00670E66" w:rsidRDefault="00670E66" w:rsidP="00670E66">
            <w:pPr>
              <w:jc w:val="both"/>
            </w:pPr>
          </w:p>
        </w:tc>
        <w:tc>
          <w:tcPr>
            <w:tcW w:w="49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A2BA15" w14:textId="77777777" w:rsidR="00670E66" w:rsidRDefault="00670E66" w:rsidP="00670E66">
            <w:pPr>
              <w:jc w:val="both"/>
            </w:pPr>
            <w:r>
              <w:t>DAY CARE, SCHOOLS &amp; COUNTY JAILS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14:paraId="55C9864D" w14:textId="67FB0F9E" w:rsidR="00670E66" w:rsidRDefault="00670E66" w:rsidP="00670E66">
            <w:pPr>
              <w:jc w:val="both"/>
            </w:pPr>
            <w:r>
              <w:t>$250.00</w:t>
            </w: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14:paraId="2F322D89" w14:textId="77777777" w:rsidR="00670E66" w:rsidRDefault="00670E66" w:rsidP="00670E66">
            <w:pPr>
              <w:jc w:val="both"/>
            </w:pPr>
            <w:r>
              <w:t xml:space="preserve">(do not add </w:t>
            </w:r>
            <w:r w:rsidRPr="00C61906">
              <w:rPr>
                <w:b/>
                <w:i/>
              </w:rPr>
              <w:t>annual food service</w:t>
            </w:r>
            <w:r>
              <w:t>)</w:t>
            </w:r>
          </w:p>
        </w:tc>
      </w:tr>
      <w:tr w:rsidR="00670E66" w:rsidRPr="00BF618F" w14:paraId="5B3D7EB5" w14:textId="77777777" w:rsidTr="001F7BD1">
        <w:trPr>
          <w:cantSplit/>
        </w:trPr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4024BC" w14:textId="77777777" w:rsidR="00670E66" w:rsidRPr="00BF618F" w:rsidRDefault="00670E66" w:rsidP="00670E66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9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CDFFB0" w14:textId="77777777" w:rsidR="00670E66" w:rsidRPr="00BF618F" w:rsidRDefault="00670E66" w:rsidP="00670E66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14:paraId="03D6D00B" w14:textId="77777777" w:rsidR="00670E66" w:rsidRPr="00BF618F" w:rsidRDefault="00670E66" w:rsidP="00670E66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14:paraId="62F7E5F3" w14:textId="77777777" w:rsidR="00670E66" w:rsidRPr="00BF618F" w:rsidRDefault="00670E66" w:rsidP="00670E66">
            <w:pPr>
              <w:jc w:val="both"/>
              <w:rPr>
                <w:sz w:val="12"/>
                <w:szCs w:val="12"/>
              </w:rPr>
            </w:pPr>
          </w:p>
        </w:tc>
      </w:tr>
      <w:tr w:rsidR="00670E66" w14:paraId="62C8DDCD" w14:textId="77777777" w:rsidTr="001F7BD1">
        <w:trPr>
          <w:cantSplit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C104" w14:textId="77777777" w:rsidR="00670E66" w:rsidRDefault="00670E66" w:rsidP="00670E66">
            <w:pPr>
              <w:jc w:val="both"/>
            </w:pPr>
          </w:p>
        </w:tc>
        <w:tc>
          <w:tcPr>
            <w:tcW w:w="49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23996E" w14:textId="2CF1497E" w:rsidR="00670E66" w:rsidRPr="00EE4898" w:rsidRDefault="00670E66" w:rsidP="00670E66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REINSPECTION FEE (</w:t>
            </w:r>
            <w:r w:rsidR="00D24B91">
              <w:rPr>
                <w:sz w:val="19"/>
                <w:szCs w:val="19"/>
              </w:rPr>
              <w:t>follow up and pre-operational)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14:paraId="37C20F24" w14:textId="66F1503F" w:rsidR="00670E66" w:rsidRDefault="00670E66" w:rsidP="00670E66">
            <w:pPr>
              <w:jc w:val="both"/>
            </w:pPr>
            <w:r>
              <w:t>$100.00</w:t>
            </w: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14:paraId="2ACBAD6C" w14:textId="2A3416B7" w:rsidR="00670E66" w:rsidRDefault="00670E66" w:rsidP="00670E66">
            <w:pPr>
              <w:jc w:val="both"/>
            </w:pPr>
            <w:r>
              <w:t>Per reinspection</w:t>
            </w:r>
          </w:p>
        </w:tc>
      </w:tr>
    </w:tbl>
    <w:p w14:paraId="3960C34C" w14:textId="77777777" w:rsidR="0097668F" w:rsidRDefault="0097668F" w:rsidP="00882A7D">
      <w:pPr>
        <w:ind w:left="-432" w:right="-1440"/>
        <w:rPr>
          <w:b/>
        </w:rPr>
      </w:pPr>
    </w:p>
    <w:p w14:paraId="50311559" w14:textId="77777777" w:rsidR="0097668F" w:rsidRDefault="0097668F" w:rsidP="00882A7D">
      <w:pPr>
        <w:ind w:left="-432" w:right="-1440"/>
        <w:rPr>
          <w:b/>
        </w:rPr>
      </w:pPr>
    </w:p>
    <w:tbl>
      <w:tblPr>
        <w:tblStyle w:val="TableGrid"/>
        <w:tblW w:w="10417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1366"/>
        <w:gridCol w:w="4304"/>
      </w:tblGrid>
      <w:tr w:rsidR="00882A7D" w14:paraId="1E4311A7" w14:textId="77777777" w:rsidTr="00882A7D">
        <w:tc>
          <w:tcPr>
            <w:tcW w:w="4747" w:type="dxa"/>
            <w:tcBorders>
              <w:bottom w:val="single" w:sz="4" w:space="0" w:color="auto"/>
            </w:tcBorders>
          </w:tcPr>
          <w:p w14:paraId="6AE8340D" w14:textId="77777777" w:rsidR="00882A7D" w:rsidRDefault="00882A7D" w:rsidP="00A91691">
            <w:pPr>
              <w:ind w:right="-1440"/>
              <w:jc w:val="both"/>
            </w:pPr>
          </w:p>
        </w:tc>
        <w:tc>
          <w:tcPr>
            <w:tcW w:w="1366" w:type="dxa"/>
          </w:tcPr>
          <w:p w14:paraId="6921C551" w14:textId="77777777" w:rsidR="00882A7D" w:rsidRDefault="00882A7D" w:rsidP="00A91691">
            <w:pPr>
              <w:ind w:right="-1440"/>
              <w:jc w:val="both"/>
            </w:pPr>
          </w:p>
        </w:tc>
        <w:tc>
          <w:tcPr>
            <w:tcW w:w="4304" w:type="dxa"/>
            <w:tcBorders>
              <w:bottom w:val="single" w:sz="4" w:space="0" w:color="auto"/>
            </w:tcBorders>
          </w:tcPr>
          <w:p w14:paraId="4F9B9229" w14:textId="77777777" w:rsidR="00882A7D" w:rsidRDefault="00882A7D" w:rsidP="00A91691">
            <w:pPr>
              <w:ind w:right="-1440"/>
              <w:jc w:val="both"/>
            </w:pPr>
          </w:p>
        </w:tc>
      </w:tr>
      <w:tr w:rsidR="00882A7D" w14:paraId="77D63117" w14:textId="77777777" w:rsidTr="00882A7D">
        <w:tc>
          <w:tcPr>
            <w:tcW w:w="4747" w:type="dxa"/>
            <w:tcBorders>
              <w:top w:val="single" w:sz="4" w:space="0" w:color="auto"/>
            </w:tcBorders>
          </w:tcPr>
          <w:p w14:paraId="0E08F695" w14:textId="40223D1D" w:rsidR="00882A7D" w:rsidRPr="00882A7D" w:rsidRDefault="00882A7D" w:rsidP="00882A7D">
            <w:pPr>
              <w:ind w:right="-1440"/>
              <w:rPr>
                <w:b/>
                <w:bCs/>
              </w:rPr>
            </w:pPr>
            <w:r w:rsidRPr="00882A7D">
              <w:rPr>
                <w:b/>
                <w:bCs/>
              </w:rPr>
              <w:t>APPLICANTS SIGNATURE</w:t>
            </w:r>
          </w:p>
        </w:tc>
        <w:tc>
          <w:tcPr>
            <w:tcW w:w="1366" w:type="dxa"/>
          </w:tcPr>
          <w:p w14:paraId="08E86D7A" w14:textId="77777777" w:rsidR="00882A7D" w:rsidRPr="00882A7D" w:rsidRDefault="00882A7D" w:rsidP="00882A7D">
            <w:pPr>
              <w:ind w:right="-1440"/>
              <w:rPr>
                <w:b/>
                <w:bCs/>
              </w:rPr>
            </w:pPr>
          </w:p>
        </w:tc>
        <w:tc>
          <w:tcPr>
            <w:tcW w:w="4304" w:type="dxa"/>
            <w:tcBorders>
              <w:top w:val="single" w:sz="4" w:space="0" w:color="auto"/>
            </w:tcBorders>
          </w:tcPr>
          <w:p w14:paraId="57BC8F66" w14:textId="689FCE14" w:rsidR="00882A7D" w:rsidRPr="00882A7D" w:rsidRDefault="00882A7D" w:rsidP="00882A7D">
            <w:pPr>
              <w:ind w:right="-1440"/>
              <w:rPr>
                <w:b/>
                <w:bCs/>
              </w:rPr>
            </w:pPr>
            <w:r w:rsidRPr="00882A7D">
              <w:rPr>
                <w:b/>
                <w:bCs/>
              </w:rPr>
              <w:t>TOTAL AMOUNT DUE</w:t>
            </w:r>
          </w:p>
        </w:tc>
      </w:tr>
    </w:tbl>
    <w:p w14:paraId="516D58E8" w14:textId="77777777" w:rsidR="005C5B7D" w:rsidRDefault="005C5B7D" w:rsidP="00A91691">
      <w:pPr>
        <w:ind w:left="-432" w:right="-1440"/>
        <w:jc w:val="both"/>
      </w:pPr>
    </w:p>
    <w:sectPr w:rsidR="005C5B7D" w:rsidSect="003D36F8">
      <w:footerReference w:type="default" r:id="rId10"/>
      <w:pgSz w:w="12240" w:h="15840" w:code="1"/>
      <w:pgMar w:top="576" w:right="1440" w:bottom="245" w:left="1620" w:header="720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D92193" w14:textId="77777777" w:rsidR="00597F4C" w:rsidRDefault="00597F4C" w:rsidP="005C24EB">
      <w:r>
        <w:separator/>
      </w:r>
    </w:p>
  </w:endnote>
  <w:endnote w:type="continuationSeparator" w:id="0">
    <w:p w14:paraId="1F6663FE" w14:textId="77777777" w:rsidR="00597F4C" w:rsidRDefault="00597F4C" w:rsidP="005C2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DBB458" w14:textId="1811B657" w:rsidR="005C24EB" w:rsidRDefault="00E1270C" w:rsidP="003D36F8">
    <w:pPr>
      <w:pStyle w:val="Footer"/>
      <w:ind w:left="-900" w:right="-720"/>
      <w:jc w:val="center"/>
      <w:rPr>
        <w:b/>
        <w:bCs/>
        <w:color w:val="0000FF"/>
        <w:sz w:val="22"/>
        <w:szCs w:val="22"/>
      </w:rPr>
    </w:pPr>
    <w:r>
      <w:rPr>
        <w:b/>
        <w:bCs/>
        <w:color w:val="0000FF"/>
        <w:sz w:val="22"/>
        <w:szCs w:val="22"/>
      </w:rPr>
      <w:t>209</w:t>
    </w:r>
    <w:r w:rsidR="003D36F8">
      <w:rPr>
        <w:b/>
        <w:bCs/>
        <w:color w:val="0000FF"/>
        <w:sz w:val="22"/>
        <w:szCs w:val="22"/>
      </w:rPr>
      <w:t xml:space="preserve"> SOUTH WASHINGTON • </w:t>
    </w:r>
    <w:r w:rsidR="00D24B91">
      <w:rPr>
        <w:b/>
        <w:bCs/>
        <w:color w:val="0000FF"/>
        <w:sz w:val="22"/>
        <w:szCs w:val="22"/>
      </w:rPr>
      <w:t>209</w:t>
    </w:r>
    <w:r w:rsidR="003D36F8">
      <w:rPr>
        <w:b/>
        <w:bCs/>
        <w:color w:val="0000FF"/>
        <w:sz w:val="22"/>
        <w:szCs w:val="22"/>
      </w:rPr>
      <w:t xml:space="preserve"> </w:t>
    </w:r>
    <w:r w:rsidR="00D24B91">
      <w:rPr>
        <w:b/>
        <w:bCs/>
        <w:color w:val="0000FF"/>
        <w:sz w:val="22"/>
        <w:szCs w:val="22"/>
      </w:rPr>
      <w:t xml:space="preserve">S. WASHINGTON ST. </w:t>
    </w:r>
    <w:r w:rsidR="003D36F8">
      <w:rPr>
        <w:b/>
        <w:bCs/>
        <w:color w:val="0000FF"/>
        <w:sz w:val="22"/>
        <w:szCs w:val="22"/>
      </w:rPr>
      <w:t xml:space="preserve">• KAUFMAN, TEXAS 75142 • (972) 932-2216 </w:t>
    </w:r>
  </w:p>
  <w:p w14:paraId="61A259CD" w14:textId="112F4150" w:rsidR="00BE5641" w:rsidRPr="00BE5641" w:rsidRDefault="00BE5641" w:rsidP="003D36F8">
    <w:pPr>
      <w:pStyle w:val="Footer"/>
      <w:ind w:left="-900" w:right="-720"/>
      <w:jc w:val="center"/>
      <w:rPr>
        <w:sz w:val="16"/>
        <w:szCs w:val="16"/>
      </w:rPr>
    </w:pPr>
    <w:r>
      <w:rPr>
        <w:bCs/>
        <w:sz w:val="16"/>
        <w:szCs w:val="16"/>
      </w:rPr>
      <w:fldChar w:fldCharType="begin"/>
    </w:r>
    <w:r>
      <w:rPr>
        <w:bCs/>
        <w:sz w:val="16"/>
        <w:szCs w:val="16"/>
      </w:rPr>
      <w:instrText xml:space="preserve"> FILENAME  \* Lower \p  \* MERGEFORMAT </w:instrText>
    </w:r>
    <w:r>
      <w:rPr>
        <w:bCs/>
        <w:sz w:val="16"/>
        <w:szCs w:val="16"/>
      </w:rPr>
      <w:fldChar w:fldCharType="separate"/>
    </w:r>
    <w:r w:rsidR="00165226">
      <w:rPr>
        <w:bCs/>
        <w:noProof/>
        <w:sz w:val="16"/>
        <w:szCs w:val="16"/>
      </w:rPr>
      <w:t>g:\development services\email &amp; forms\originals for inhouse use only\food application.docx</w:t>
    </w:r>
    <w:r>
      <w:rPr>
        <w:bCs/>
        <w:sz w:val="16"/>
        <w:szCs w:val="16"/>
      </w:rPr>
      <w:fldChar w:fldCharType="end"/>
    </w:r>
    <w:r>
      <w:rPr>
        <w:bCs/>
        <w:sz w:val="16"/>
        <w:szCs w:val="16"/>
      </w:rPr>
      <w:t xml:space="preserve">                                                  Updated: </w:t>
    </w:r>
    <w:r>
      <w:rPr>
        <w:bCs/>
        <w:sz w:val="16"/>
        <w:szCs w:val="16"/>
      </w:rPr>
      <w:fldChar w:fldCharType="begin"/>
    </w:r>
    <w:r>
      <w:rPr>
        <w:bCs/>
        <w:sz w:val="16"/>
        <w:szCs w:val="16"/>
      </w:rPr>
      <w:instrText xml:space="preserve"> DATE  \@ "M/d/yyyy h:mm am/pm"  \* MERGEFORMAT </w:instrText>
    </w:r>
    <w:r>
      <w:rPr>
        <w:bCs/>
        <w:sz w:val="16"/>
        <w:szCs w:val="16"/>
      </w:rPr>
      <w:fldChar w:fldCharType="separate"/>
    </w:r>
    <w:r w:rsidR="00670E66">
      <w:rPr>
        <w:bCs/>
        <w:noProof/>
        <w:sz w:val="16"/>
        <w:szCs w:val="16"/>
      </w:rPr>
      <w:t>9/27/2024 2:10 PM</w:t>
    </w:r>
    <w:r>
      <w:rPr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168D7C" w14:textId="77777777" w:rsidR="00597F4C" w:rsidRDefault="00597F4C" w:rsidP="005C24EB">
      <w:r>
        <w:separator/>
      </w:r>
    </w:p>
  </w:footnote>
  <w:footnote w:type="continuationSeparator" w:id="0">
    <w:p w14:paraId="13C0BE5A" w14:textId="77777777" w:rsidR="00597F4C" w:rsidRDefault="00597F4C" w:rsidP="005C24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321B3A"/>
    <w:multiLevelType w:val="hybridMultilevel"/>
    <w:tmpl w:val="62F4A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646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540"/>
    <w:rsid w:val="00022540"/>
    <w:rsid w:val="00046FD8"/>
    <w:rsid w:val="000520A1"/>
    <w:rsid w:val="00093649"/>
    <w:rsid w:val="000A3B62"/>
    <w:rsid w:val="00165226"/>
    <w:rsid w:val="00175A61"/>
    <w:rsid w:val="0018327A"/>
    <w:rsid w:val="0018634C"/>
    <w:rsid w:val="001A2C07"/>
    <w:rsid w:val="001F7BD1"/>
    <w:rsid w:val="00201FA8"/>
    <w:rsid w:val="00247C5F"/>
    <w:rsid w:val="002522B4"/>
    <w:rsid w:val="0025289A"/>
    <w:rsid w:val="002D027E"/>
    <w:rsid w:val="00346544"/>
    <w:rsid w:val="003C1112"/>
    <w:rsid w:val="003D36F8"/>
    <w:rsid w:val="00413036"/>
    <w:rsid w:val="00485A4A"/>
    <w:rsid w:val="00492864"/>
    <w:rsid w:val="004B0D96"/>
    <w:rsid w:val="004D5D47"/>
    <w:rsid w:val="00575FF6"/>
    <w:rsid w:val="00584AB8"/>
    <w:rsid w:val="00597F4C"/>
    <w:rsid w:val="005C24EB"/>
    <w:rsid w:val="005C5B7D"/>
    <w:rsid w:val="005C7BC8"/>
    <w:rsid w:val="006427EC"/>
    <w:rsid w:val="00652A2F"/>
    <w:rsid w:val="00660063"/>
    <w:rsid w:val="00670E66"/>
    <w:rsid w:val="0068621A"/>
    <w:rsid w:val="00714AFC"/>
    <w:rsid w:val="007312B2"/>
    <w:rsid w:val="00747473"/>
    <w:rsid w:val="00790B56"/>
    <w:rsid w:val="00792FBA"/>
    <w:rsid w:val="00831D39"/>
    <w:rsid w:val="00836995"/>
    <w:rsid w:val="00850ED9"/>
    <w:rsid w:val="00872670"/>
    <w:rsid w:val="00882A7D"/>
    <w:rsid w:val="008B14C8"/>
    <w:rsid w:val="008B3A91"/>
    <w:rsid w:val="008B42CD"/>
    <w:rsid w:val="008E4136"/>
    <w:rsid w:val="008F2A7F"/>
    <w:rsid w:val="00930860"/>
    <w:rsid w:val="00931F6A"/>
    <w:rsid w:val="009341FF"/>
    <w:rsid w:val="0097668F"/>
    <w:rsid w:val="00993386"/>
    <w:rsid w:val="009A4059"/>
    <w:rsid w:val="009B01F7"/>
    <w:rsid w:val="009D123E"/>
    <w:rsid w:val="00A766A6"/>
    <w:rsid w:val="00A91691"/>
    <w:rsid w:val="00A95FE2"/>
    <w:rsid w:val="00AD1C7F"/>
    <w:rsid w:val="00AF283A"/>
    <w:rsid w:val="00BA16F0"/>
    <w:rsid w:val="00BE5641"/>
    <w:rsid w:val="00BF618F"/>
    <w:rsid w:val="00C302CB"/>
    <w:rsid w:val="00C61906"/>
    <w:rsid w:val="00C9362B"/>
    <w:rsid w:val="00CA7DF5"/>
    <w:rsid w:val="00CF46E8"/>
    <w:rsid w:val="00D24B91"/>
    <w:rsid w:val="00D340D2"/>
    <w:rsid w:val="00D379CE"/>
    <w:rsid w:val="00D37BA5"/>
    <w:rsid w:val="00D95240"/>
    <w:rsid w:val="00DA3FBE"/>
    <w:rsid w:val="00DC421A"/>
    <w:rsid w:val="00E1270C"/>
    <w:rsid w:val="00E54E42"/>
    <w:rsid w:val="00E568BE"/>
    <w:rsid w:val="00E701F4"/>
    <w:rsid w:val="00EA7D3A"/>
    <w:rsid w:val="00EE4898"/>
    <w:rsid w:val="00EF3082"/>
    <w:rsid w:val="00F372A8"/>
    <w:rsid w:val="00F6233A"/>
    <w:rsid w:val="00F857EE"/>
    <w:rsid w:val="00FE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4FBD9E2C"/>
  <w15:chartTrackingRefBased/>
  <w15:docId w15:val="{ACC51CDD-0DCA-47BF-8332-C2660BEA8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B42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C24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C24EB"/>
  </w:style>
  <w:style w:type="paragraph" w:styleId="Footer">
    <w:name w:val="footer"/>
    <w:basedOn w:val="Normal"/>
    <w:link w:val="FooterChar"/>
    <w:rsid w:val="005C24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C24EB"/>
  </w:style>
  <w:style w:type="table" w:styleId="TableGrid">
    <w:name w:val="Table Grid"/>
    <w:basedOn w:val="TableNormal"/>
    <w:rsid w:val="00993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93649"/>
    <w:rPr>
      <w:color w:val="0563C1"/>
      <w:u w:val="single"/>
    </w:rPr>
  </w:style>
  <w:style w:type="paragraph" w:styleId="NoSpacing">
    <w:name w:val="No Spacing"/>
    <w:uiPriority w:val="1"/>
    <w:qFormat/>
    <w:rsid w:val="00093649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yGov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E6EE8-4A9C-42B6-AED9-C1B1024CF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303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TAIL FOOD APPLICATION</vt:lpstr>
    </vt:vector>
  </TitlesOfParts>
  <Company>Cit of Kaufman</Company>
  <LinksUpToDate>false</LinksUpToDate>
  <CharactersWithSpaces>2176</CharactersWithSpaces>
  <SharedDoc>false</SharedDoc>
  <HLinks>
    <vt:vector size="12" baseType="variant">
      <vt:variant>
        <vt:i4>851995</vt:i4>
      </vt:variant>
      <vt:variant>
        <vt:i4>3</vt:i4>
      </vt:variant>
      <vt:variant>
        <vt:i4>0</vt:i4>
      </vt:variant>
      <vt:variant>
        <vt:i4>5</vt:i4>
      </vt:variant>
      <vt:variant>
        <vt:lpwstr>http://www.mygov.us/</vt:lpwstr>
      </vt:variant>
      <vt:variant>
        <vt:lpwstr/>
      </vt:variant>
      <vt:variant>
        <vt:i4>851995</vt:i4>
      </vt:variant>
      <vt:variant>
        <vt:i4>0</vt:i4>
      </vt:variant>
      <vt:variant>
        <vt:i4>0</vt:i4>
      </vt:variant>
      <vt:variant>
        <vt:i4>5</vt:i4>
      </vt:variant>
      <vt:variant>
        <vt:lpwstr>http://www.mygov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AIL FOOD APPLICATION</dc:title>
  <dc:subject/>
  <dc:creator>Leah Ray</dc:creator>
  <cp:keywords/>
  <cp:lastModifiedBy>Joy Henderson</cp:lastModifiedBy>
  <cp:revision>21</cp:revision>
  <cp:lastPrinted>2023-10-25T19:28:00Z</cp:lastPrinted>
  <dcterms:created xsi:type="dcterms:W3CDTF">2016-09-27T22:07:00Z</dcterms:created>
  <dcterms:modified xsi:type="dcterms:W3CDTF">2024-09-27T19:44:00Z</dcterms:modified>
</cp:coreProperties>
</file>